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40" w:rsidRDefault="004E5A0A" w:rsidP="004E5A0A">
      <w:pPr>
        <w:spacing w:after="0" w:line="240" w:lineRule="auto"/>
        <w:jc w:val="center"/>
        <w:rPr>
          <w:rFonts w:ascii="Delicious SmallCaps" w:hAnsi="Delicious SmallCaps"/>
          <w:sz w:val="36"/>
        </w:rPr>
      </w:pPr>
      <w:r w:rsidRPr="004E5A0A">
        <w:rPr>
          <w:rFonts w:ascii="Delicious SmallCaps" w:hAnsi="Delicious SmallCaps"/>
          <w:sz w:val="36"/>
        </w:rPr>
        <w:t>WHCC Short-term Missions Application Form</w:t>
      </w:r>
    </w:p>
    <w:p w:rsidR="004E5A0A" w:rsidRDefault="004E5A0A" w:rsidP="004E5A0A">
      <w:pPr>
        <w:spacing w:after="0" w:line="240" w:lineRule="auto"/>
        <w:jc w:val="center"/>
        <w:rPr>
          <w:rFonts w:ascii="HanWangHeiLight" w:hAnsi="Delicious SmallCaps"/>
          <w:sz w:val="36"/>
        </w:rPr>
      </w:pPr>
      <w:r w:rsidRPr="004E5A0A">
        <w:rPr>
          <w:rFonts w:ascii="HanWangHeiLight" w:eastAsia="HanWangHeiLight" w:hAnsi="Delicious SmallCaps" w:hint="eastAsia"/>
          <w:sz w:val="36"/>
        </w:rPr>
        <w:t>休斯頓西區中國教會短宣事工報名表</w:t>
      </w:r>
    </w:p>
    <w:p w:rsidR="004E5A0A" w:rsidRDefault="004E5A0A" w:rsidP="004E5A0A">
      <w:pPr>
        <w:spacing w:after="0" w:line="240" w:lineRule="auto"/>
        <w:jc w:val="center"/>
        <w:rPr>
          <w:rFonts w:ascii="HanWangHeiLight" w:hAnsi="Delicious SmallCaps"/>
          <w:sz w:val="36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Given </w:t>
      </w:r>
      <w:r w:rsidRPr="009D091A">
        <w:rPr>
          <w:rFonts w:ascii="Delicious" w:hAnsi="Delicious"/>
          <w:sz w:val="24"/>
        </w:rPr>
        <w:t>Name</w:t>
      </w:r>
      <w:r w:rsidRPr="009D091A">
        <w:rPr>
          <w:rFonts w:ascii="Delicious" w:hAnsi="Delicious" w:hint="eastAsia"/>
          <w:sz w:val="24"/>
        </w:rPr>
        <w:t xml:space="preserve">: </w:t>
      </w:r>
      <w:sdt>
        <w:sdtPr>
          <w:rPr>
            <w:rFonts w:ascii="Delicious" w:hAnsi="Delicious" w:hint="eastAsia"/>
            <w:sz w:val="24"/>
          </w:rPr>
          <w:id w:val="4308064"/>
          <w:placeholder>
            <w:docPart w:val="DefaultPlaceholder_22675703"/>
          </w:placeholder>
          <w:showingPlcHdr/>
        </w:sdtPr>
        <w:sdtContent>
          <w:r w:rsidR="00822A5C" w:rsidRPr="00822A5C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  <w:t xml:space="preserve">      </w:t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Chinese Name:  </w:t>
      </w:r>
      <w:sdt>
        <w:sdtPr>
          <w:rPr>
            <w:rFonts w:ascii="Delicious" w:hAnsi="Delicious" w:hint="eastAsia"/>
            <w:sz w:val="24"/>
          </w:rPr>
          <w:id w:val="4308065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英文姓名</w:t>
      </w:r>
      <w:r w:rsidR="009D091A">
        <w:rPr>
          <w:rFonts w:ascii="HanWangHeiLight" w:eastAsia="HanWangHeiLight" w:hAnsi="Delicious" w:hint="eastAsia"/>
          <w:sz w:val="24"/>
        </w:rPr>
        <w:tab/>
      </w:r>
      <w:r w:rsidR="009D091A">
        <w:rPr>
          <w:rFonts w:ascii="HanWangHeiLight" w:eastAsia="HanWangHeiLight" w:hAnsi="Delicious" w:hint="eastAsia"/>
          <w:sz w:val="24"/>
        </w:rPr>
        <w:tab/>
      </w:r>
      <w:r w:rsidR="009D091A">
        <w:rPr>
          <w:rFonts w:ascii="HanWangHeiLight" w:eastAsia="HanWangHeiLight" w:hAnsi="Delicious" w:hint="eastAsia"/>
          <w:sz w:val="24"/>
        </w:rPr>
        <w:tab/>
      </w:r>
      <w:r w:rsidR="009D091A">
        <w:rPr>
          <w:rFonts w:ascii="HanWangHeiLight" w:eastAsia="HanWangHeiLight" w:hAnsi="Delicious" w:hint="eastAsia"/>
          <w:sz w:val="24"/>
        </w:rPr>
        <w:tab/>
      </w:r>
      <w:r w:rsidR="009D091A">
        <w:rPr>
          <w:rFonts w:ascii="HanWangHeiLight" w:eastAsia="HanWangHeiLight" w:hAnsi="Delicious" w:hint="eastAsia"/>
          <w:sz w:val="24"/>
        </w:rPr>
        <w:tab/>
      </w:r>
      <w:r w:rsidR="009D091A">
        <w:rPr>
          <w:rFonts w:ascii="HanWangHeiLight" w:hAnsi="Delicious" w:hint="eastAsia"/>
          <w:sz w:val="24"/>
        </w:rPr>
        <w:t xml:space="preserve">     </w:t>
      </w:r>
      <w:r w:rsidR="00627AEB">
        <w:rPr>
          <w:rFonts w:ascii="HanWangHeiLight" w:hAnsi="Delicious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 xml:space="preserve">中文姓名　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Name you prefer to be called: </w:t>
      </w:r>
      <w:sdt>
        <w:sdtPr>
          <w:rPr>
            <w:rFonts w:ascii="Delicious" w:hAnsi="Delicious" w:hint="eastAsia"/>
            <w:sz w:val="24"/>
          </w:rPr>
          <w:id w:val="4308066"/>
          <w:placeholder>
            <w:docPart w:val="DefaultPlaceholder_22675703"/>
          </w:placeholder>
          <w:showingPlcHdr/>
        </w:sdtPr>
        <w:sdtContent>
          <w:r w:rsidR="00543DB3" w:rsidRPr="00543DB3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     </w:t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>Gender:  M   F</w:t>
      </w:r>
    </w:p>
    <w:p w:rsidR="004E5A0A" w:rsidRPr="009D091A" w:rsidRDefault="008D653F" w:rsidP="004E5A0A">
      <w:pPr>
        <w:spacing w:after="0" w:line="240" w:lineRule="auto"/>
        <w:rPr>
          <w:rFonts w:ascii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希望被稱呼為</w:t>
      </w:r>
      <w:r w:rsidRPr="009D091A">
        <w:rPr>
          <w:rFonts w:ascii="HanWangHeiLight" w:hAnsi="Delicious" w:hint="eastAsia"/>
          <w:sz w:val="24"/>
        </w:rPr>
        <w:tab/>
      </w:r>
      <w:r w:rsidRPr="009D091A">
        <w:rPr>
          <w:rFonts w:ascii="HanWangHeiLight" w:hAnsi="Delicious" w:hint="eastAsia"/>
          <w:sz w:val="24"/>
        </w:rPr>
        <w:tab/>
      </w:r>
      <w:r w:rsidRPr="009D091A">
        <w:rPr>
          <w:rFonts w:ascii="HanWangHeiLight" w:hAnsi="Delicious" w:hint="eastAsia"/>
          <w:sz w:val="24"/>
        </w:rPr>
        <w:tab/>
      </w:r>
      <w:r w:rsidRPr="009D091A">
        <w:rPr>
          <w:rFonts w:ascii="HanWangHeiLight" w:hAnsi="Delicious" w:hint="eastAsia"/>
          <w:sz w:val="24"/>
        </w:rPr>
        <w:tab/>
      </w:r>
      <w:r w:rsidRPr="009D091A">
        <w:rPr>
          <w:rFonts w:ascii="HanWangHeiLight" w:hAnsi="Delicious" w:hint="eastAsia"/>
          <w:sz w:val="24"/>
        </w:rPr>
        <w:tab/>
      </w:r>
      <w:r w:rsidR="00543DB3">
        <w:rPr>
          <w:rFonts w:ascii="HanWangHeiLight" w:hAnsi="Delicious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>性別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Address:  </w:t>
      </w:r>
      <w:sdt>
        <w:sdtPr>
          <w:rPr>
            <w:rFonts w:ascii="Delicious" w:hAnsi="Delicious" w:hint="eastAsia"/>
            <w:sz w:val="24"/>
          </w:rPr>
          <w:id w:val="4308067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  <w:t xml:space="preserve">  </w:t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>Valid Until:</w:t>
      </w:r>
      <w:r w:rsidR="00627AEB">
        <w:rPr>
          <w:rFonts w:ascii="Delicious" w:hAnsi="Delicious"/>
          <w:sz w:val="24"/>
        </w:rPr>
        <w:t xml:space="preserve"> </w:t>
      </w:r>
      <w:sdt>
        <w:sdtPr>
          <w:rPr>
            <w:rFonts w:ascii="Delicious" w:hAnsi="Delicious"/>
            <w:sz w:val="24"/>
          </w:rPr>
          <w:id w:val="4840196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地址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  <w:t>有效期至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627AEB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>City/State:</w:t>
      </w:r>
      <w:r w:rsidR="00DA54B1">
        <w:rPr>
          <w:rFonts w:ascii="Delicious" w:hAnsi="Delicious"/>
          <w:sz w:val="24"/>
        </w:rPr>
        <w:t xml:space="preserve"> </w:t>
      </w:r>
      <w:sdt>
        <w:sdtPr>
          <w:rPr>
            <w:rFonts w:ascii="Delicious" w:hAnsi="Delicious"/>
            <w:sz w:val="24"/>
          </w:rPr>
          <w:id w:val="4308069"/>
          <w:placeholder>
            <w:docPart w:val="DefaultPlaceholder_22675703"/>
          </w:placeholder>
          <w:showingPlcHdr/>
        </w:sdtPr>
        <w:sdtEndPr>
          <w:rPr>
            <w:rFonts w:hint="eastAsia"/>
          </w:rPr>
        </w:sdtEnd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Zip code:  </w:t>
      </w:r>
      <w:sdt>
        <w:sdtPr>
          <w:rPr>
            <w:rFonts w:ascii="Delicious" w:hAnsi="Delicious" w:hint="eastAsia"/>
            <w:sz w:val="24"/>
          </w:rPr>
          <w:id w:val="4840201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城市/州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hAnsi="Delicious" w:hint="eastAsia"/>
          <w:sz w:val="24"/>
        </w:rPr>
        <w:t xml:space="preserve"> </w:t>
      </w:r>
      <w:r w:rsidRPr="009D091A">
        <w:rPr>
          <w:rFonts w:ascii="HanWangHeiLight" w:eastAsia="HanWangHeiLight" w:hAnsi="Delicious" w:hint="eastAsia"/>
          <w:sz w:val="24"/>
        </w:rPr>
        <w:t>郵政編碼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Email:  </w:t>
      </w:r>
      <w:sdt>
        <w:sdtPr>
          <w:rPr>
            <w:rFonts w:ascii="Delicious" w:hAnsi="Delicious" w:hint="eastAsia"/>
            <w:sz w:val="24"/>
          </w:rPr>
          <w:id w:val="4308071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Phone:  </w:t>
      </w:r>
      <w:sdt>
        <w:sdtPr>
          <w:rPr>
            <w:rFonts w:ascii="Delicious" w:hAnsi="Delicious" w:hint="eastAsia"/>
            <w:sz w:val="24"/>
          </w:rPr>
          <w:id w:val="4308072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電子郵件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  <w:t>電話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Place of birth:  </w:t>
      </w:r>
      <w:sdt>
        <w:sdtPr>
          <w:rPr>
            <w:rFonts w:ascii="Delicious" w:hAnsi="Delicious" w:hint="eastAsia"/>
            <w:sz w:val="24"/>
          </w:rPr>
          <w:id w:val="4308073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Citizenship:  </w:t>
      </w:r>
      <w:sdt>
        <w:sdtPr>
          <w:rPr>
            <w:rFonts w:ascii="Delicious" w:hAnsi="Delicious" w:hint="eastAsia"/>
            <w:sz w:val="24"/>
          </w:rPr>
          <w:id w:val="4308074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出生地點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  <w:t>國籍</w:t>
      </w:r>
      <w:r w:rsidR="009D091A" w:rsidRPr="009D091A">
        <w:rPr>
          <w:rFonts w:ascii="HanWangHeiLight" w:eastAsia="HanWangHeiLight" w:hAnsi="Delicious" w:hint="eastAsia"/>
          <w:sz w:val="24"/>
        </w:rPr>
        <w:t>/護照國家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Passport Number:  </w:t>
      </w:r>
      <w:sdt>
        <w:sdtPr>
          <w:rPr>
            <w:rFonts w:ascii="Delicious" w:hAnsi="Delicious" w:hint="eastAsia"/>
            <w:sz w:val="24"/>
          </w:rPr>
          <w:id w:val="4308075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Exp. Date: </w:t>
      </w:r>
      <w:sdt>
        <w:sdtPr>
          <w:rPr>
            <w:rFonts w:ascii="Delicious" w:hAnsi="Delicious" w:hint="eastAsia"/>
            <w:sz w:val="24"/>
          </w:rPr>
          <w:id w:val="4308076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8D653F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護照</w:t>
      </w:r>
      <w:r w:rsidR="009D091A" w:rsidRPr="009D091A">
        <w:rPr>
          <w:rFonts w:ascii="HanWangHeiLight" w:eastAsia="HanWangHeiLight" w:hAnsi="Delicious" w:hint="eastAsia"/>
          <w:sz w:val="24"/>
        </w:rPr>
        <w:t>號碼</w:t>
      </w:r>
      <w:r w:rsidR="009D091A" w:rsidRPr="009D091A">
        <w:rPr>
          <w:rFonts w:ascii="HanWangHeiLight" w:eastAsia="HanWangHeiLight" w:hAnsi="Delicious" w:hint="eastAsia"/>
          <w:sz w:val="24"/>
        </w:rPr>
        <w:tab/>
      </w:r>
      <w:r w:rsidR="009D091A" w:rsidRPr="009D091A">
        <w:rPr>
          <w:rFonts w:ascii="HanWangHeiLight" w:eastAsia="HanWangHeiLight" w:hAnsi="Delicious" w:hint="eastAsia"/>
          <w:sz w:val="24"/>
        </w:rPr>
        <w:tab/>
      </w:r>
      <w:r w:rsidR="009D091A" w:rsidRPr="009D091A">
        <w:rPr>
          <w:rFonts w:ascii="HanWangHeiLight" w:eastAsia="HanWangHeiLight" w:hAnsi="Delicious" w:hint="eastAsia"/>
          <w:sz w:val="24"/>
        </w:rPr>
        <w:tab/>
      </w:r>
      <w:r w:rsidR="009D091A" w:rsidRPr="009D091A">
        <w:rPr>
          <w:rFonts w:ascii="HanWangHeiLight" w:eastAsia="HanWangHeiLight" w:hAnsi="Delicious" w:hint="eastAsia"/>
          <w:sz w:val="24"/>
        </w:rPr>
        <w:tab/>
      </w:r>
      <w:r w:rsidR="009D091A" w:rsidRPr="009D091A">
        <w:rPr>
          <w:rFonts w:ascii="HanWangHeiLight" w:eastAsia="HanWangHeiLight" w:hAnsi="Delicious" w:hint="eastAsia"/>
          <w:sz w:val="24"/>
        </w:rPr>
        <w:tab/>
      </w:r>
      <w:r w:rsidR="009D091A" w:rsidRPr="009D091A">
        <w:rPr>
          <w:rFonts w:ascii="HanWangHeiLight" w:eastAsia="HanWangHeiLight" w:hAnsi="Delicious" w:hint="eastAsia"/>
          <w:sz w:val="24"/>
        </w:rPr>
        <w:tab/>
        <w:t>失效日期</w:t>
      </w:r>
    </w:p>
    <w:p w:rsidR="008D653F" w:rsidRPr="009D091A" w:rsidRDefault="008D653F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Occupation:  </w:t>
      </w:r>
      <w:sdt>
        <w:sdtPr>
          <w:rPr>
            <w:rFonts w:ascii="Delicious" w:hAnsi="Delicious" w:hint="eastAsia"/>
            <w:sz w:val="24"/>
          </w:rPr>
          <w:id w:val="4308077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 xml:space="preserve">  </w:t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Employer: </w:t>
      </w:r>
      <w:sdt>
        <w:sdtPr>
          <w:rPr>
            <w:rFonts w:ascii="Delicious" w:hAnsi="Delicious" w:hint="eastAsia"/>
            <w:sz w:val="24"/>
          </w:rPr>
          <w:id w:val="4308078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職業</w:t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eastAsia="HanWangHeiLight" w:hAnsi="Delicious" w:hint="eastAsia"/>
          <w:sz w:val="24"/>
        </w:rPr>
        <w:tab/>
      </w:r>
      <w:r w:rsidR="00100552">
        <w:rPr>
          <w:rFonts w:ascii="HanWangHeiLight" w:hAnsi="Delicious" w:hint="eastAsia"/>
          <w:sz w:val="24"/>
        </w:rPr>
        <w:t xml:space="preserve">     </w:t>
      </w:r>
      <w:r w:rsidR="00627AEB">
        <w:rPr>
          <w:rFonts w:ascii="HanWangHeiLight" w:hAnsi="Delicious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>公司/雇主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>Marital Status:</w:t>
      </w:r>
      <w:r w:rsidRPr="009D091A">
        <w:rPr>
          <w:rFonts w:ascii="Delicious" w:hAnsi="Delicious" w:hint="eastAsia"/>
          <w:sz w:val="24"/>
        </w:rPr>
        <w:tab/>
      </w:r>
      <w:r w:rsidR="00100552">
        <w:rPr>
          <w:rFonts w:ascii="Delicious" w:hAnsi="Delicious" w:hint="eastAsia"/>
          <w:sz w:val="24"/>
        </w:rPr>
        <w:tab/>
      </w:r>
      <w:r w:rsidR="00291660">
        <w:rPr>
          <w:rFonts w:ascii="Delicious" w:hAnsi="Delicious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A54B1">
        <w:rPr>
          <w:rFonts w:ascii="Delicious" w:hAnsi="Delicious"/>
          <w:sz w:val="24"/>
        </w:rPr>
        <w:instrText xml:space="preserve"> </w:instrText>
      </w:r>
      <w:r w:rsidR="00DA54B1">
        <w:rPr>
          <w:rFonts w:ascii="Delicious" w:hAnsi="Delicious" w:hint="eastAsia"/>
          <w:sz w:val="24"/>
        </w:rPr>
        <w:instrText>FORMCHECKBOX</w:instrText>
      </w:r>
      <w:r w:rsidR="00DA54B1">
        <w:rPr>
          <w:rFonts w:ascii="Delicious" w:hAnsi="Delicious"/>
          <w:sz w:val="24"/>
        </w:rPr>
        <w:instrText xml:space="preserve"> </w:instrText>
      </w:r>
      <w:r w:rsidR="00291660">
        <w:rPr>
          <w:rFonts w:ascii="Delicious" w:hAnsi="Delicious"/>
          <w:sz w:val="24"/>
        </w:rPr>
      </w:r>
      <w:r w:rsidR="00291660">
        <w:rPr>
          <w:rFonts w:ascii="Delicious" w:hAnsi="Delicious"/>
          <w:sz w:val="24"/>
        </w:rPr>
        <w:fldChar w:fldCharType="separate"/>
      </w:r>
      <w:r w:rsidR="00291660">
        <w:rPr>
          <w:rFonts w:ascii="Delicious" w:hAnsi="Delicious"/>
          <w:sz w:val="24"/>
        </w:rPr>
        <w:fldChar w:fldCharType="end"/>
      </w:r>
      <w:bookmarkEnd w:id="0"/>
      <w:r w:rsidRPr="009D091A">
        <w:rPr>
          <w:rFonts w:ascii="Delicious" w:hAnsi="Delicious" w:hint="eastAsia"/>
          <w:sz w:val="24"/>
        </w:rPr>
        <w:t>Single</w:t>
      </w:r>
      <w:r w:rsidRPr="009D091A">
        <w:rPr>
          <w:rFonts w:ascii="Delicious" w:hAnsi="Delicious" w:hint="eastAsia"/>
          <w:sz w:val="24"/>
        </w:rPr>
        <w:tab/>
      </w:r>
      <w:r w:rsidR="00291660">
        <w:rPr>
          <w:rFonts w:ascii="Delicious" w:hAnsi="Deliciou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A54B1">
        <w:rPr>
          <w:rFonts w:ascii="Delicious" w:hAnsi="Delicious"/>
          <w:sz w:val="24"/>
        </w:rPr>
        <w:instrText xml:space="preserve"> </w:instrText>
      </w:r>
      <w:r w:rsidR="00DA54B1">
        <w:rPr>
          <w:rFonts w:ascii="Delicious" w:hAnsi="Delicious" w:hint="eastAsia"/>
          <w:sz w:val="24"/>
        </w:rPr>
        <w:instrText>FORMCHECKBOX</w:instrText>
      </w:r>
      <w:r w:rsidR="00DA54B1">
        <w:rPr>
          <w:rFonts w:ascii="Delicious" w:hAnsi="Delicious"/>
          <w:sz w:val="24"/>
        </w:rPr>
        <w:instrText xml:space="preserve"> </w:instrText>
      </w:r>
      <w:r w:rsidR="00291660">
        <w:rPr>
          <w:rFonts w:ascii="Delicious" w:hAnsi="Delicious"/>
          <w:sz w:val="24"/>
        </w:rPr>
      </w:r>
      <w:r w:rsidR="00291660">
        <w:rPr>
          <w:rFonts w:ascii="Delicious" w:hAnsi="Delicious"/>
          <w:sz w:val="24"/>
        </w:rPr>
        <w:fldChar w:fldCharType="separate"/>
      </w:r>
      <w:r w:rsidR="00291660">
        <w:rPr>
          <w:rFonts w:ascii="Delicious" w:hAnsi="Delicious"/>
          <w:sz w:val="24"/>
        </w:rPr>
        <w:fldChar w:fldCharType="end"/>
      </w:r>
      <w:bookmarkEnd w:id="1"/>
      <w:r w:rsidRPr="009D091A">
        <w:rPr>
          <w:rFonts w:ascii="Delicious" w:hAnsi="Delicious" w:hint="eastAsia"/>
          <w:sz w:val="24"/>
        </w:rPr>
        <w:t>Engaged</w:t>
      </w:r>
      <w:r w:rsidRPr="009D091A">
        <w:rPr>
          <w:rFonts w:ascii="Delicious" w:hAnsi="Delicious" w:hint="eastAsia"/>
          <w:sz w:val="24"/>
        </w:rPr>
        <w:tab/>
      </w:r>
      <w:r w:rsidR="00291660">
        <w:rPr>
          <w:rFonts w:ascii="Delicious" w:hAnsi="Delicious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A54B1">
        <w:rPr>
          <w:rFonts w:ascii="Delicious" w:hAnsi="Delicious"/>
          <w:sz w:val="24"/>
        </w:rPr>
        <w:instrText xml:space="preserve"> </w:instrText>
      </w:r>
      <w:r w:rsidR="00DA54B1">
        <w:rPr>
          <w:rFonts w:ascii="Delicious" w:hAnsi="Delicious" w:hint="eastAsia"/>
          <w:sz w:val="24"/>
        </w:rPr>
        <w:instrText>FORMCHECKBOX</w:instrText>
      </w:r>
      <w:r w:rsidR="00DA54B1">
        <w:rPr>
          <w:rFonts w:ascii="Delicious" w:hAnsi="Delicious"/>
          <w:sz w:val="24"/>
        </w:rPr>
        <w:instrText xml:space="preserve"> </w:instrText>
      </w:r>
      <w:r w:rsidR="00291660">
        <w:rPr>
          <w:rFonts w:ascii="Delicious" w:hAnsi="Delicious"/>
          <w:sz w:val="24"/>
        </w:rPr>
      </w:r>
      <w:r w:rsidR="00291660">
        <w:rPr>
          <w:rFonts w:ascii="Delicious" w:hAnsi="Delicious"/>
          <w:sz w:val="24"/>
        </w:rPr>
        <w:fldChar w:fldCharType="separate"/>
      </w:r>
      <w:r w:rsidR="00291660">
        <w:rPr>
          <w:rFonts w:ascii="Delicious" w:hAnsi="Delicious"/>
          <w:sz w:val="24"/>
        </w:rPr>
        <w:fldChar w:fldCharType="end"/>
      </w:r>
      <w:bookmarkEnd w:id="2"/>
      <w:r w:rsidRPr="009D091A">
        <w:rPr>
          <w:rFonts w:ascii="Delicious" w:hAnsi="Delicious" w:hint="eastAsia"/>
          <w:sz w:val="24"/>
        </w:rPr>
        <w:t>Married</w:t>
      </w:r>
      <w:r w:rsidRPr="009D091A">
        <w:rPr>
          <w:rFonts w:ascii="Delicious" w:hAnsi="Delicious" w:hint="eastAsia"/>
          <w:sz w:val="24"/>
        </w:rPr>
        <w:tab/>
      </w:r>
      <w:r w:rsidR="00291660">
        <w:rPr>
          <w:rFonts w:ascii="Delicious" w:hAnsi="Delicious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A54B1">
        <w:rPr>
          <w:rFonts w:ascii="Delicious" w:hAnsi="Delicious"/>
          <w:sz w:val="24"/>
        </w:rPr>
        <w:instrText xml:space="preserve"> </w:instrText>
      </w:r>
      <w:r w:rsidR="00DA54B1">
        <w:rPr>
          <w:rFonts w:ascii="Delicious" w:hAnsi="Delicious" w:hint="eastAsia"/>
          <w:sz w:val="24"/>
        </w:rPr>
        <w:instrText>FORMCHECKBOX</w:instrText>
      </w:r>
      <w:r w:rsidR="00DA54B1">
        <w:rPr>
          <w:rFonts w:ascii="Delicious" w:hAnsi="Delicious"/>
          <w:sz w:val="24"/>
        </w:rPr>
        <w:instrText xml:space="preserve"> </w:instrText>
      </w:r>
      <w:r w:rsidR="00291660">
        <w:rPr>
          <w:rFonts w:ascii="Delicious" w:hAnsi="Delicious"/>
          <w:sz w:val="24"/>
        </w:rPr>
      </w:r>
      <w:r w:rsidR="00291660">
        <w:rPr>
          <w:rFonts w:ascii="Delicious" w:hAnsi="Delicious"/>
          <w:sz w:val="24"/>
        </w:rPr>
        <w:fldChar w:fldCharType="separate"/>
      </w:r>
      <w:r w:rsidR="00291660">
        <w:rPr>
          <w:rFonts w:ascii="Delicious" w:hAnsi="Delicious"/>
          <w:sz w:val="24"/>
        </w:rPr>
        <w:fldChar w:fldCharType="end"/>
      </w:r>
      <w:bookmarkEnd w:id="3"/>
      <w:r w:rsidRPr="009D091A">
        <w:rPr>
          <w:rFonts w:ascii="Delicious" w:hAnsi="Delicious" w:hint="eastAsia"/>
          <w:sz w:val="24"/>
        </w:rPr>
        <w:t>Divorced</w:t>
      </w:r>
      <w:r w:rsidRPr="009D091A">
        <w:rPr>
          <w:rFonts w:ascii="Delicious" w:hAnsi="Delicious" w:hint="eastAsia"/>
          <w:sz w:val="24"/>
        </w:rPr>
        <w:tab/>
      </w:r>
      <w:r w:rsidR="00291660">
        <w:rPr>
          <w:rFonts w:ascii="Delicious" w:hAnsi="Delicious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B1">
        <w:rPr>
          <w:rFonts w:ascii="Delicious" w:hAnsi="Delicious"/>
          <w:sz w:val="24"/>
        </w:rPr>
        <w:instrText xml:space="preserve"> </w:instrText>
      </w:r>
      <w:r w:rsidR="00DA54B1">
        <w:rPr>
          <w:rFonts w:ascii="Delicious" w:hAnsi="Delicious" w:hint="eastAsia"/>
          <w:sz w:val="24"/>
        </w:rPr>
        <w:instrText>FORMCHECKBOX</w:instrText>
      </w:r>
      <w:r w:rsidR="00DA54B1">
        <w:rPr>
          <w:rFonts w:ascii="Delicious" w:hAnsi="Delicious"/>
          <w:sz w:val="24"/>
        </w:rPr>
        <w:instrText xml:space="preserve"> </w:instrText>
      </w:r>
      <w:r w:rsidR="00291660">
        <w:rPr>
          <w:rFonts w:ascii="Delicious" w:hAnsi="Delicious"/>
          <w:sz w:val="24"/>
        </w:rPr>
      </w:r>
      <w:r w:rsidR="00291660">
        <w:rPr>
          <w:rFonts w:ascii="Delicious" w:hAnsi="Delicious"/>
          <w:sz w:val="24"/>
        </w:rPr>
        <w:fldChar w:fldCharType="separate"/>
      </w:r>
      <w:r w:rsidR="00291660">
        <w:rPr>
          <w:rFonts w:ascii="Delicious" w:hAnsi="Delicious"/>
          <w:sz w:val="24"/>
        </w:rPr>
        <w:fldChar w:fldCharType="end"/>
      </w:r>
      <w:bookmarkEnd w:id="4"/>
      <w:r w:rsidRPr="009D091A">
        <w:rPr>
          <w:rFonts w:ascii="Delicious" w:hAnsi="Delicious" w:hint="eastAsia"/>
          <w:sz w:val="24"/>
        </w:rPr>
        <w:t>Widowed</w:t>
      </w:r>
    </w:p>
    <w:p w:rsidR="004E5A0A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婚姻狀況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="00DA54B1">
        <w:rPr>
          <w:rFonts w:ascii="HanWangHeiLight" w:eastAsia="HanWangHeiLight" w:hAnsi="Delicious"/>
          <w:sz w:val="24"/>
        </w:rPr>
        <w:t xml:space="preserve">   </w:t>
      </w:r>
      <w:r w:rsidRPr="009D091A">
        <w:rPr>
          <w:rFonts w:ascii="HanWangHeiLight" w:eastAsia="HanWangHeiLight" w:hAnsi="Delicious" w:hint="eastAsia"/>
          <w:sz w:val="24"/>
        </w:rPr>
        <w:t>單身</w:t>
      </w:r>
      <w:r w:rsidR="00DA54B1">
        <w:rPr>
          <w:rFonts w:ascii="HanWangHeiLight" w:eastAsia="HanWangHeiLight" w:hAnsi="Delicious" w:hint="eastAsia"/>
          <w:sz w:val="24"/>
        </w:rPr>
        <w:tab/>
      </w:r>
      <w:r w:rsidR="00DA54B1">
        <w:rPr>
          <w:rFonts w:ascii="HanWangHeiLight" w:eastAsia="HanWangHeiLight" w:hAnsi="Delicious"/>
          <w:sz w:val="24"/>
        </w:rPr>
        <w:t xml:space="preserve">  </w:t>
      </w:r>
      <w:r w:rsidRPr="009D091A">
        <w:rPr>
          <w:rFonts w:ascii="HanWangHeiLight" w:eastAsia="HanWangHeiLight" w:hAnsi="Delicious" w:hint="eastAsia"/>
          <w:sz w:val="24"/>
        </w:rPr>
        <w:t>訂婚</w:t>
      </w:r>
      <w:r w:rsidRPr="009D091A">
        <w:rPr>
          <w:rFonts w:ascii="HanWangHeiLight" w:eastAsia="HanWangHeiLight" w:hAnsi="Delicious" w:hint="eastAsia"/>
          <w:sz w:val="24"/>
        </w:rPr>
        <w:tab/>
      </w:r>
      <w:r w:rsidR="00DA54B1">
        <w:rPr>
          <w:rFonts w:ascii="HanWangHeiLight" w:eastAsia="HanWangHeiLight" w:hAnsi="Delicious"/>
          <w:sz w:val="24"/>
        </w:rPr>
        <w:t xml:space="preserve">  </w:t>
      </w:r>
      <w:r w:rsidRPr="009D091A">
        <w:rPr>
          <w:rFonts w:ascii="HanWangHeiLight" w:eastAsia="HanWangHeiLight" w:hAnsi="Delicious" w:hint="eastAsia"/>
          <w:sz w:val="24"/>
        </w:rPr>
        <w:t>已婚</w:t>
      </w:r>
      <w:r w:rsidR="00DA54B1">
        <w:rPr>
          <w:rFonts w:ascii="HanWangHeiLight" w:eastAsia="HanWangHeiLight" w:hAnsi="Delicious" w:hint="eastAsia"/>
          <w:sz w:val="24"/>
        </w:rPr>
        <w:tab/>
      </w:r>
      <w:r w:rsidR="00DA54B1">
        <w:rPr>
          <w:rFonts w:ascii="HanWangHeiLight" w:eastAsia="HanWangHeiLight" w:hAnsi="Delicious"/>
          <w:sz w:val="24"/>
        </w:rPr>
        <w:t xml:space="preserve">  </w:t>
      </w:r>
      <w:r w:rsidRPr="009D091A">
        <w:rPr>
          <w:rFonts w:ascii="HanWangHeiLight" w:eastAsia="HanWangHeiLight" w:hAnsi="Delicious" w:hint="eastAsia"/>
          <w:sz w:val="24"/>
        </w:rPr>
        <w:t>離婚</w:t>
      </w:r>
      <w:r w:rsidRPr="009D091A">
        <w:rPr>
          <w:rFonts w:ascii="HanWangHeiLight" w:eastAsia="HanWangHeiLight" w:hAnsi="Delicious" w:hint="eastAsia"/>
          <w:sz w:val="24"/>
        </w:rPr>
        <w:tab/>
      </w:r>
      <w:r w:rsidR="00DA54B1">
        <w:rPr>
          <w:rFonts w:ascii="HanWangHeiLight" w:eastAsia="HanWangHeiLight" w:hAnsi="Delicious"/>
          <w:sz w:val="24"/>
        </w:rPr>
        <w:t xml:space="preserve">  </w:t>
      </w:r>
      <w:r w:rsidRPr="009D091A">
        <w:rPr>
          <w:rFonts w:ascii="HanWangHeiLight" w:eastAsia="HanWangHeiLight" w:hAnsi="Delicious" w:hint="eastAsia"/>
          <w:sz w:val="24"/>
        </w:rPr>
        <w:t>寡婦/寡夫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4E5A0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If Married, name of spouse: </w:t>
      </w:r>
      <w:sdt>
        <w:sdtPr>
          <w:rPr>
            <w:rFonts w:ascii="Delicious" w:hAnsi="Delicious" w:hint="eastAsia"/>
            <w:sz w:val="24"/>
          </w:rPr>
          <w:id w:val="4308079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若已婚</w:t>
      </w:r>
      <w:r w:rsidR="00A762F2">
        <w:rPr>
          <w:rFonts w:ascii="HanWangHeiLight" w:hAnsi="Delicious" w:hint="eastAsia"/>
          <w:sz w:val="24"/>
        </w:rPr>
        <w:t xml:space="preserve">, </w:t>
      </w:r>
      <w:r w:rsidRPr="009D091A">
        <w:rPr>
          <w:rFonts w:ascii="HanWangHeiLight" w:eastAsia="HanWangHeiLight" w:hAnsi="Delicious" w:hint="eastAsia"/>
          <w:sz w:val="24"/>
        </w:rPr>
        <w:t>配偶的姓名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Your </w:t>
      </w:r>
      <w:r w:rsidR="004E5A0A" w:rsidRPr="009D091A">
        <w:rPr>
          <w:rFonts w:ascii="Delicious" w:hAnsi="Delicious" w:hint="eastAsia"/>
          <w:sz w:val="24"/>
        </w:rPr>
        <w:t xml:space="preserve">Date of </w:t>
      </w:r>
      <w:r w:rsidRPr="009D091A">
        <w:rPr>
          <w:rFonts w:ascii="Delicious" w:hAnsi="Delicious" w:hint="eastAsia"/>
          <w:sz w:val="24"/>
        </w:rPr>
        <w:t xml:space="preserve">Conversion or Date of Baptism: </w:t>
      </w:r>
      <w:sdt>
        <w:sdtPr>
          <w:rPr>
            <w:rFonts w:ascii="Delicious" w:hAnsi="Delicious" w:hint="eastAsia"/>
            <w:sz w:val="24"/>
          </w:rPr>
          <w:id w:val="4308080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您的信主日期或受洗日期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4E5A0A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Short-term Mission Team you are applying to: </w:t>
      </w:r>
      <w:r w:rsidRPr="009D091A">
        <w:rPr>
          <w:rFonts w:ascii="Delicious" w:hAnsi="Delicious" w:hint="eastAsia"/>
          <w:sz w:val="24"/>
        </w:rPr>
        <w:tab/>
        <w:t xml:space="preserve">1. </w:t>
      </w:r>
      <w:sdt>
        <w:sdtPr>
          <w:rPr>
            <w:rFonts w:ascii="Delicious" w:hAnsi="Delicious" w:hint="eastAsia"/>
            <w:sz w:val="24"/>
          </w:rPr>
          <w:id w:val="4308081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BE6FC5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您報名參加的短宣隊</w:t>
      </w:r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>(Please list 1</w:t>
      </w:r>
      <w:r w:rsidRPr="009D091A">
        <w:rPr>
          <w:rFonts w:ascii="Delicious" w:hAnsi="Delicious" w:hint="eastAsia"/>
          <w:sz w:val="24"/>
          <w:vertAlign w:val="superscript"/>
        </w:rPr>
        <w:t>st</w:t>
      </w:r>
      <w:r w:rsidRPr="009D091A">
        <w:rPr>
          <w:rFonts w:ascii="Delicious" w:hAnsi="Delicious" w:hint="eastAsia"/>
          <w:sz w:val="24"/>
        </w:rPr>
        <w:t>, 2</w:t>
      </w:r>
      <w:r w:rsidRPr="009D091A">
        <w:rPr>
          <w:rFonts w:ascii="Delicious" w:hAnsi="Delicious" w:hint="eastAsia"/>
          <w:sz w:val="24"/>
          <w:vertAlign w:val="superscript"/>
        </w:rPr>
        <w:t>nd</w:t>
      </w:r>
      <w:r w:rsidRPr="009D091A">
        <w:rPr>
          <w:rFonts w:ascii="Delicious" w:hAnsi="Delicious" w:hint="eastAsia"/>
          <w:sz w:val="24"/>
        </w:rPr>
        <w:t>, 3</w:t>
      </w:r>
      <w:r w:rsidRPr="009D091A">
        <w:rPr>
          <w:rFonts w:ascii="Delicious" w:hAnsi="Delicious" w:hint="eastAsia"/>
          <w:sz w:val="24"/>
          <w:vertAlign w:val="superscript"/>
        </w:rPr>
        <w:t>rd</w:t>
      </w:r>
      <w:r w:rsidRPr="009D091A">
        <w:rPr>
          <w:rFonts w:ascii="Delicious" w:hAnsi="Delicious" w:hint="eastAsia"/>
          <w:sz w:val="24"/>
        </w:rPr>
        <w:t xml:space="preserve"> choice, if applicable)</w:t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  <w:t xml:space="preserve">2. </w:t>
      </w:r>
      <w:sdt>
        <w:sdtPr>
          <w:rPr>
            <w:rFonts w:ascii="Delicious" w:hAnsi="Delicious" w:hint="eastAsia"/>
            <w:sz w:val="24"/>
          </w:rPr>
          <w:id w:val="4308082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BE6FC5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(若適用, 請列出第一, 二, 三選擇)</w:t>
      </w:r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</w:r>
      <w:r w:rsidRPr="009D091A">
        <w:rPr>
          <w:rFonts w:ascii="Delicious" w:hAnsi="Delicious" w:hint="eastAsia"/>
          <w:sz w:val="24"/>
        </w:rPr>
        <w:tab/>
        <w:t xml:space="preserve">3.  </w:t>
      </w:r>
      <w:sdt>
        <w:sdtPr>
          <w:rPr>
            <w:rFonts w:ascii="Delicious" w:hAnsi="Delicious" w:hint="eastAsia"/>
            <w:sz w:val="24"/>
          </w:rPr>
          <w:id w:val="4308083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>Name of the person to contact in case of emergency:</w:t>
      </w:r>
    </w:p>
    <w:p w:rsidR="00BE6FC5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緊急狀況下所聯繫的人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Name:  </w:t>
      </w:r>
      <w:sdt>
        <w:sdtPr>
          <w:rPr>
            <w:rFonts w:ascii="Delicious" w:hAnsi="Delicious" w:hint="eastAsia"/>
            <w:sz w:val="24"/>
          </w:rPr>
          <w:id w:val="4308084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Relationship: </w:t>
      </w:r>
      <w:sdt>
        <w:sdtPr>
          <w:rPr>
            <w:rFonts w:ascii="Delicious" w:hAnsi="Delicious" w:hint="eastAsia"/>
            <w:sz w:val="24"/>
          </w:rPr>
          <w:id w:val="4308085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BE6FC5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姓名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  <w:t>與</w:t>
      </w:r>
      <w:r w:rsidR="009F7DB7">
        <w:rPr>
          <w:rFonts w:ascii="HanWangHeiLight" w:eastAsia="HanWangHeiLight" w:hAnsi="Delicious" w:hint="eastAsia"/>
          <w:sz w:val="24"/>
          <w:szCs w:val="24"/>
        </w:rPr>
        <w:t>您</w:t>
      </w:r>
      <w:r w:rsidRPr="009D091A">
        <w:rPr>
          <w:rFonts w:ascii="HanWangHeiLight" w:eastAsia="HanWangHeiLight" w:hAnsi="Delicious" w:hint="eastAsia"/>
          <w:sz w:val="24"/>
        </w:rPr>
        <w:t>的關係</w:t>
      </w:r>
    </w:p>
    <w:p w:rsidR="009D091A" w:rsidRPr="009D091A" w:rsidRDefault="009D091A" w:rsidP="004E5A0A">
      <w:pPr>
        <w:spacing w:after="0" w:line="240" w:lineRule="auto"/>
        <w:rPr>
          <w:rFonts w:ascii="Delicious" w:hAnsi="Delicious"/>
          <w:sz w:val="24"/>
        </w:rPr>
      </w:pPr>
    </w:p>
    <w:p w:rsidR="00BE6FC5" w:rsidRPr="009D091A" w:rsidRDefault="00BE6FC5" w:rsidP="004E5A0A">
      <w:pPr>
        <w:spacing w:after="0" w:line="240" w:lineRule="auto"/>
        <w:rPr>
          <w:rFonts w:ascii="Delicious" w:hAnsi="Delicious"/>
          <w:sz w:val="24"/>
        </w:rPr>
      </w:pPr>
      <w:r w:rsidRPr="009D091A">
        <w:rPr>
          <w:rFonts w:ascii="Delicious" w:hAnsi="Delicious" w:hint="eastAsia"/>
          <w:sz w:val="24"/>
        </w:rPr>
        <w:t xml:space="preserve">Home Phone: </w:t>
      </w:r>
      <w:sdt>
        <w:sdtPr>
          <w:rPr>
            <w:rFonts w:ascii="Delicious" w:hAnsi="Delicious" w:hint="eastAsia"/>
            <w:sz w:val="24"/>
          </w:rPr>
          <w:id w:val="4308086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  <w:r w:rsidRPr="009D091A">
        <w:rPr>
          <w:rFonts w:ascii="Delicious" w:hAnsi="Delicious" w:hint="eastAsia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="00627AEB">
        <w:rPr>
          <w:rFonts w:ascii="Delicious" w:hAnsi="Delicious"/>
          <w:sz w:val="24"/>
        </w:rPr>
        <w:tab/>
      </w:r>
      <w:r w:rsidRPr="009D091A">
        <w:rPr>
          <w:rFonts w:ascii="Delicious" w:hAnsi="Delicious" w:hint="eastAsia"/>
          <w:sz w:val="24"/>
        </w:rPr>
        <w:t xml:space="preserve">Cell Phone: </w:t>
      </w:r>
      <w:sdt>
        <w:sdtPr>
          <w:rPr>
            <w:rFonts w:ascii="Delicious" w:hAnsi="Delicious" w:hint="eastAsia"/>
            <w:sz w:val="24"/>
          </w:rPr>
          <w:id w:val="4308087"/>
          <w:placeholder>
            <w:docPart w:val="DefaultPlaceholder_22675703"/>
          </w:placeholder>
          <w:showingPlcHdr/>
        </w:sdtPr>
        <w:sdtContent>
          <w:r w:rsidR="00627AEB" w:rsidRPr="00627AEB">
            <w:rPr>
              <w:rStyle w:val="PlaceholderText"/>
              <w:u w:val="single"/>
            </w:rPr>
            <w:t>Click here to enter text.</w:t>
          </w:r>
        </w:sdtContent>
      </w:sdt>
    </w:p>
    <w:p w:rsidR="004E5A0A" w:rsidRPr="009D091A" w:rsidRDefault="009D091A" w:rsidP="004E5A0A">
      <w:pPr>
        <w:spacing w:after="0" w:line="240" w:lineRule="auto"/>
        <w:rPr>
          <w:rFonts w:ascii="HanWangHeiLight" w:eastAsia="HanWangHeiLight" w:hAnsi="Delicious"/>
          <w:sz w:val="24"/>
        </w:rPr>
      </w:pPr>
      <w:r w:rsidRPr="009D091A">
        <w:rPr>
          <w:rFonts w:ascii="HanWangHeiLight" w:eastAsia="HanWangHeiLight" w:hAnsi="Delicious" w:hint="eastAsia"/>
          <w:sz w:val="24"/>
        </w:rPr>
        <w:t>家裡電話</w:t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</w:r>
      <w:r w:rsidRPr="009D091A">
        <w:rPr>
          <w:rFonts w:ascii="HanWangHeiLight" w:eastAsia="HanWangHeiLight" w:hAnsi="Delicious" w:hint="eastAsia"/>
          <w:sz w:val="24"/>
        </w:rPr>
        <w:tab/>
        <w:t>手機電話</w:t>
      </w:r>
    </w:p>
    <w:p w:rsidR="004E5A0A" w:rsidRDefault="004E5A0A" w:rsidP="004E5A0A">
      <w:pPr>
        <w:spacing w:after="0" w:line="240" w:lineRule="auto"/>
        <w:rPr>
          <w:rFonts w:ascii="Delicious" w:hAnsi="Delicious"/>
          <w:sz w:val="36"/>
        </w:rPr>
      </w:pPr>
    </w:p>
    <w:p w:rsidR="004E5A0A" w:rsidRPr="009D091A" w:rsidRDefault="009D091A" w:rsidP="009428D0">
      <w:pPr>
        <w:spacing w:after="0" w:line="240" w:lineRule="auto"/>
        <w:jc w:val="center"/>
        <w:rPr>
          <w:rFonts w:ascii="Delicious SmallCaps" w:hAnsi="Delicious SmallCaps"/>
          <w:b/>
          <w:color w:val="00CC99"/>
          <w:sz w:val="36"/>
        </w:rPr>
      </w:pPr>
      <w:r w:rsidRPr="009D091A">
        <w:rPr>
          <w:rFonts w:ascii="Delicious SmallCaps" w:hAnsi="Delicious SmallCaps"/>
          <w:b/>
          <w:color w:val="00CC99"/>
          <w:sz w:val="36"/>
        </w:rPr>
        <w:t>About You</w:t>
      </w:r>
    </w:p>
    <w:p w:rsidR="004E5A0A" w:rsidRPr="009D091A" w:rsidRDefault="009D091A" w:rsidP="009428D0">
      <w:pPr>
        <w:spacing w:after="0" w:line="240" w:lineRule="auto"/>
        <w:jc w:val="center"/>
        <w:rPr>
          <w:rFonts w:ascii="HanWangHeiLight" w:eastAsia="HanWangHeiLight" w:hAnsi="Delicious"/>
          <w:b/>
          <w:color w:val="00CC99"/>
          <w:sz w:val="36"/>
        </w:rPr>
      </w:pPr>
      <w:r w:rsidRPr="009D091A">
        <w:rPr>
          <w:rFonts w:ascii="HanWangHeiLight" w:eastAsia="HanWangHeiLight" w:hAnsi="Delicious" w:hint="eastAsia"/>
          <w:b/>
          <w:color w:val="00CC99"/>
          <w:sz w:val="36"/>
        </w:rPr>
        <w:t>關於您</w:t>
      </w:r>
    </w:p>
    <w:p w:rsidR="009D091A" w:rsidRPr="009D091A" w:rsidRDefault="009D091A" w:rsidP="009D091A">
      <w:pPr>
        <w:rPr>
          <w:rFonts w:ascii="Delicious" w:hAnsi="Delicious"/>
          <w:color w:val="365F91" w:themeColor="accent1" w:themeShade="BF"/>
        </w:rPr>
      </w:pPr>
      <w:r w:rsidRPr="009D091A">
        <w:rPr>
          <w:rFonts w:ascii="Delicious" w:hAnsi="Delicious"/>
          <w:color w:val="365F91" w:themeColor="accent1" w:themeShade="BF"/>
          <w:sz w:val="36"/>
        </w:rPr>
        <w:t>——————————————————————————</w:t>
      </w:r>
      <w:r>
        <w:rPr>
          <w:rFonts w:ascii="Delicious" w:hAnsi="Delicious"/>
          <w:color w:val="365F91" w:themeColor="accent1" w:themeShade="BF"/>
          <w:sz w:val="36"/>
        </w:rPr>
        <w:t>————————————————</w:t>
      </w:r>
    </w:p>
    <w:tbl>
      <w:tblPr>
        <w:tblStyle w:val="TableGrid"/>
        <w:tblW w:w="0" w:type="auto"/>
        <w:tblLook w:val="04A0"/>
      </w:tblPr>
      <w:tblGrid>
        <w:gridCol w:w="3888"/>
        <w:gridCol w:w="5688"/>
      </w:tblGrid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>What are your hobbies, talents, skills? (List everything you can think of!)</w:t>
            </w:r>
          </w:p>
          <w:p w:rsidR="009428D0" w:rsidRDefault="009428D0" w:rsidP="00AB3CAB">
            <w:pPr>
              <w:rPr>
                <w:rFonts w:ascii="HanWangHeiLight" w:hAnsi="Delicious"/>
                <w:sz w:val="24"/>
                <w:szCs w:val="24"/>
              </w:rPr>
            </w:pP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的愛好, 才能和技能是什麼</w:t>
            </w:r>
            <w:r w:rsidRPr="005C37D9">
              <w:rPr>
                <w:rFonts w:ascii="HanWangHeiLight" w:hAnsi="Delicious" w:hint="eastAsia"/>
                <w:sz w:val="24"/>
                <w:szCs w:val="24"/>
              </w:rPr>
              <w:t>? (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列出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能想到的一切！）</w:t>
            </w:r>
          </w:p>
          <w:p w:rsidR="00AB3CAB" w:rsidRPr="00AB3CAB" w:rsidRDefault="00AB3CAB" w:rsidP="00AB3CAB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9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6F0587" w:rsidP="006F0587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/>
                <w:sz w:val="24"/>
                <w:szCs w:val="24"/>
              </w:rPr>
              <w:t>Languages besides English</w:t>
            </w:r>
            <w:r w:rsidRPr="005C37D9">
              <w:rPr>
                <w:rFonts w:ascii="Delicious" w:hAnsi="Delicious" w:hint="eastAsia"/>
                <w:sz w:val="24"/>
                <w:szCs w:val="24"/>
              </w:rPr>
              <w:t xml:space="preserve"> (On a scale of 1-10, rate your proficiency, 1=beginner, 5=conversational, 10=literate/fluent)</w:t>
            </w:r>
            <w:r>
              <w:rPr>
                <w:rFonts w:ascii="Delicious" w:hAnsi="Delicious" w:hint="eastAsia"/>
                <w:sz w:val="24"/>
                <w:szCs w:val="24"/>
              </w:rPr>
              <w:t xml:space="preserve">  </w:t>
            </w:r>
          </w:p>
          <w:p w:rsidR="009428D0" w:rsidRPr="005C37D9" w:rsidRDefault="009428D0" w:rsidP="00935B23">
            <w:pPr>
              <w:rPr>
                <w:rFonts w:ascii="HanWangHeiLight" w:eastAsia="HanWangHeiLight" w:hAnsi="Delicious"/>
                <w:sz w:val="24"/>
                <w:szCs w:val="24"/>
              </w:rPr>
            </w:pP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除了英文之外,您還會那些語言 (以1-10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為標準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評估你的熟練程度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1=初學者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5=對話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 w:rsidRPr="005C37D9">
              <w:rPr>
                <w:rFonts w:ascii="HanWangHeiLight" w:eastAsia="HanWangHeiLight" w:hAnsi="Delicious" w:hint="eastAsia"/>
                <w:sz w:val="24"/>
                <w:szCs w:val="24"/>
              </w:rPr>
              <w:t>10=識字/流利）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2095826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6F0587" w:rsidP="00A5468B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>If English is your second language, what is your proficiency in speaking it? (use the scale of 1-10 above)</w:t>
            </w:r>
          </w:p>
          <w:p w:rsidR="009428D0" w:rsidRDefault="009428D0" w:rsidP="00935B23">
            <w:pPr>
              <w:rPr>
                <w:rFonts w:ascii="HanWangHeiLight" w:hAnsi="Delicious"/>
                <w:sz w:val="24"/>
                <w:szCs w:val="24"/>
              </w:rPr>
            </w:pPr>
            <w:r>
              <w:rPr>
                <w:rFonts w:ascii="HanWangHeiLight" w:eastAsia="HanWangHeiLight" w:hAnsi="Delicious" w:hint="eastAsia"/>
                <w:sz w:val="24"/>
                <w:szCs w:val="24"/>
              </w:rPr>
              <w:t>如果英語是您的第二語言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的口語能力如何</w:t>
            </w:r>
            <w:r>
              <w:rPr>
                <w:rFonts w:ascii="HanWangHeiLight" w:hAnsi="Delicious" w:hint="eastAsia"/>
                <w:sz w:val="24"/>
                <w:szCs w:val="24"/>
              </w:rPr>
              <w:t>? (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使用1-10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以上的比例</w:t>
            </w:r>
            <w:r>
              <w:rPr>
                <w:rFonts w:ascii="HanWangHeiLight" w:hAnsi="Delicious" w:hint="eastAsia"/>
                <w:sz w:val="24"/>
                <w:szCs w:val="24"/>
              </w:rPr>
              <w:t>)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9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9428D0" w:rsidRPr="005B08B5" w:rsidRDefault="009428D0" w:rsidP="00935B23">
            <w:pPr>
              <w:rPr>
                <w:rFonts w:ascii="HanWangHeiLight" w:eastAsia="HanWangHeiLight" w:hAnsi="Delicious"/>
                <w:sz w:val="24"/>
                <w:szCs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>Imagine you are introducing yourself to another team member or a staff member.  Help us by filling out this brief bio about you to pass onto them.</w:t>
            </w:r>
          </w:p>
          <w:p w:rsidR="009428D0" w:rsidRPr="005B08B5" w:rsidRDefault="009428D0" w:rsidP="00935B23">
            <w:pPr>
              <w:rPr>
                <w:rFonts w:ascii="HanWangHeiLight" w:eastAsia="HanWangHeiLight" w:hAnsi="Delicious"/>
                <w:sz w:val="24"/>
                <w:szCs w:val="24"/>
              </w:rPr>
            </w:pP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想像一下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正在向另一位團隊成員或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牧者介紹自己。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通過填寫這個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lastRenderedPageBreak/>
              <w:t>關於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的簡短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介紹</w:t>
            </w:r>
            <w:r w:rsidRPr="005B08B5">
              <w:rPr>
                <w:rFonts w:ascii="HanWangHeiLight" w:eastAsia="HanWangHeiLight" w:hAnsi="Delicious" w:hint="eastAsia"/>
                <w:sz w:val="24"/>
                <w:szCs w:val="24"/>
              </w:rPr>
              <w:t>來幫助我們傳遞給他們。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:rsidR="009428D0" w:rsidRPr="005C37D9" w:rsidRDefault="009428D0" w:rsidP="00C63CB2">
            <w:pPr>
              <w:jc w:val="both"/>
              <w:rPr>
                <w:rFonts w:ascii="Delicious" w:hAnsi="Delicious"/>
                <w:i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lastRenderedPageBreak/>
              <w:t xml:space="preserve">My name is </w:t>
            </w:r>
            <w:sdt>
              <w:sdtPr>
                <w:rPr>
                  <w:rFonts w:ascii="Delicious" w:hAnsi="Delicious" w:hint="eastAsia"/>
                  <w:i/>
                  <w:sz w:val="24"/>
                  <w:szCs w:val="24"/>
                </w:rPr>
                <w:id w:val="558769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 xml:space="preserve">.  If </w:t>
            </w:r>
            <w:r w:rsidRPr="005C37D9">
              <w:rPr>
                <w:rFonts w:ascii="Delicious" w:hAnsi="Delicious"/>
                <w:i/>
                <w:sz w:val="24"/>
                <w:szCs w:val="24"/>
              </w:rPr>
              <w:t>I</w:t>
            </w:r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 xml:space="preserve"> could describe my personality in 3 words, I would say that I am</w:t>
            </w:r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Delicious" w:hAnsi="Delicious"/>
                  <w:i/>
                  <w:sz w:val="24"/>
                  <w:szCs w:val="24"/>
                </w:rPr>
                <w:id w:val="558769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 xml:space="preserve">, </w:t>
            </w:r>
            <w:sdt>
              <w:sdtPr>
                <w:rPr>
                  <w:rFonts w:ascii="Delicious" w:hAnsi="Delicious" w:hint="eastAsia"/>
                  <w:i/>
                  <w:sz w:val="24"/>
                  <w:szCs w:val="24"/>
                </w:rPr>
                <w:id w:val="558770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>, and</w:t>
            </w:r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Delicious" w:hAnsi="Delicious"/>
                  <w:i/>
                  <w:sz w:val="24"/>
                  <w:szCs w:val="24"/>
                </w:rPr>
                <w:id w:val="55877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>.  My typical week consists of</w:t>
            </w:r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Delicious" w:hAnsi="Delicious"/>
                  <w:i/>
                  <w:sz w:val="24"/>
                  <w:szCs w:val="24"/>
                </w:rPr>
                <w:id w:val="558770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>.  In my free time, I like to</w:t>
            </w:r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Delicious" w:hAnsi="Delicious"/>
                  <w:i/>
                  <w:sz w:val="24"/>
                  <w:szCs w:val="24"/>
                </w:rPr>
                <w:id w:val="558771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>.  Five y</w:t>
            </w:r>
            <w:r w:rsidR="008340BB">
              <w:rPr>
                <w:rFonts w:ascii="Delicious" w:hAnsi="Delicious" w:hint="eastAsia"/>
                <w:i/>
                <w:sz w:val="24"/>
                <w:szCs w:val="24"/>
              </w:rPr>
              <w:t xml:space="preserve">ears from now, I would like to </w:t>
            </w:r>
            <w:sdt>
              <w:sdtPr>
                <w:rPr>
                  <w:rFonts w:ascii="Delicious" w:hAnsi="Delicious" w:hint="eastAsia"/>
                  <w:i/>
                  <w:sz w:val="24"/>
                  <w:szCs w:val="24"/>
                </w:rPr>
                <w:id w:val="558771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 xml:space="preserve">.  It would probably be good for you to know that </w:t>
            </w:r>
            <w:r w:rsidRPr="005C37D9">
              <w:rPr>
                <w:rFonts w:ascii="Delicious" w:hAnsi="Delicious"/>
                <w:i/>
                <w:sz w:val="24"/>
                <w:szCs w:val="24"/>
              </w:rPr>
              <w:t>I</w:t>
            </w:r>
            <w:r w:rsidR="008340BB">
              <w:rPr>
                <w:rFonts w:ascii="Delicious" w:hAnsi="Delicious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Delicious" w:hAnsi="Delicious"/>
                  <w:i/>
                  <w:sz w:val="24"/>
                  <w:szCs w:val="24"/>
                </w:rPr>
                <w:id w:val="558771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8789A" w:rsidRPr="00C8789A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5C37D9">
              <w:rPr>
                <w:rFonts w:ascii="Delicious" w:hAnsi="Delicious" w:hint="eastAsia"/>
                <w:i/>
                <w:sz w:val="24"/>
                <w:szCs w:val="24"/>
              </w:rPr>
              <w:t xml:space="preserve">.  </w:t>
            </w:r>
          </w:p>
          <w:p w:rsidR="009428D0" w:rsidRPr="005C37D9" w:rsidRDefault="009428D0" w:rsidP="00C63CB2">
            <w:pPr>
              <w:jc w:val="both"/>
              <w:rPr>
                <w:rFonts w:ascii="Delicious" w:hAnsi="Delicious"/>
                <w:sz w:val="24"/>
                <w:szCs w:val="24"/>
              </w:rPr>
            </w:pPr>
          </w:p>
          <w:p w:rsidR="009428D0" w:rsidRDefault="009428D0" w:rsidP="00C63CB2">
            <w:pPr>
              <w:jc w:val="both"/>
              <w:rPr>
                <w:rFonts w:ascii="Delicious" w:hAnsi="Delicious"/>
                <w:sz w:val="24"/>
                <w:szCs w:val="24"/>
              </w:rPr>
            </w:pPr>
          </w:p>
        </w:tc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 xml:space="preserve">Describe your family (include your current </w:t>
            </w:r>
            <w:r w:rsidRPr="005C37D9">
              <w:rPr>
                <w:rFonts w:ascii="Delicious" w:hAnsi="Delicious"/>
                <w:sz w:val="24"/>
                <w:szCs w:val="24"/>
              </w:rPr>
              <w:t>relationship</w:t>
            </w:r>
            <w:r w:rsidRPr="005C37D9">
              <w:rPr>
                <w:rFonts w:ascii="Delicious" w:hAnsi="Delicious" w:hint="eastAsia"/>
                <w:sz w:val="24"/>
                <w:szCs w:val="24"/>
              </w:rPr>
              <w:t xml:space="preserve"> with parents &amp; siblings, significant family history, and how your family has shaped who you are as a person)</w:t>
            </w:r>
          </w:p>
          <w:p w:rsidR="009428D0" w:rsidRPr="009F7DB7" w:rsidRDefault="009428D0" w:rsidP="00935B23">
            <w:pPr>
              <w:rPr>
                <w:rFonts w:ascii="HanWangHeiLight" w:hAnsi="Delicious"/>
                <w:sz w:val="24"/>
                <w:szCs w:val="24"/>
              </w:rPr>
            </w:pPr>
            <w:r>
              <w:rPr>
                <w:rFonts w:ascii="HanWangHeiLight" w:eastAsia="HanWangHeiLight" w:hAnsi="Delicious" w:hint="eastAsia"/>
                <w:sz w:val="24"/>
                <w:szCs w:val="24"/>
              </w:rPr>
              <w:t>描述您的家庭</w:t>
            </w:r>
            <w:r>
              <w:rPr>
                <w:rFonts w:ascii="HanWangHeiLight" w:hAnsi="Delicious" w:hint="eastAsia"/>
                <w:sz w:val="24"/>
                <w:szCs w:val="24"/>
              </w:rPr>
              <w:t>(</w:t>
            </w:r>
            <w:r w:rsidRPr="009F7DB7">
              <w:rPr>
                <w:rFonts w:ascii="HanWangHeiLight" w:eastAsia="HanWangHeiLight" w:hAnsi="Delicious" w:hint="eastAsia"/>
                <w:sz w:val="24"/>
                <w:szCs w:val="24"/>
              </w:rPr>
              <w:t>包括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9F7DB7">
              <w:rPr>
                <w:rFonts w:ascii="HanWangHeiLight" w:eastAsia="HanWangHeiLight" w:hAnsi="Delicious" w:hint="eastAsia"/>
                <w:sz w:val="24"/>
                <w:szCs w:val="24"/>
              </w:rPr>
              <w:t>目前與父母和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兄弟姐妹的關係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重要的家庭歷史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以及您的家人如何塑造您是一個人</w:t>
            </w:r>
            <w:r>
              <w:rPr>
                <w:rFonts w:ascii="HanWangHeiLight" w:hAnsi="Delicious" w:hint="eastAsia"/>
                <w:sz w:val="24"/>
                <w:szCs w:val="24"/>
              </w:rPr>
              <w:t>)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>Describe your contentment level in the area of your marital status (singleness, dating relationship, marriage relationship, divorced, etc.)</w:t>
            </w:r>
          </w:p>
          <w:p w:rsidR="009428D0" w:rsidRPr="009F7DB7" w:rsidRDefault="009428D0" w:rsidP="00935B23">
            <w:pPr>
              <w:rPr>
                <w:rFonts w:ascii="HanWangHeiLight" w:eastAsia="HanWangHeiLight" w:hAnsi="Delicious"/>
                <w:sz w:val="24"/>
                <w:szCs w:val="24"/>
              </w:rPr>
            </w:pPr>
            <w:r>
              <w:rPr>
                <w:rFonts w:ascii="HanWangHeiLight" w:eastAsia="HanWangHeiLight" w:hAnsi="Delicious" w:hint="eastAsia"/>
                <w:sz w:val="24"/>
                <w:szCs w:val="24"/>
              </w:rPr>
              <w:t>描述您在婚姻狀況</w:t>
            </w:r>
            <w:r>
              <w:rPr>
                <w:rFonts w:ascii="HanWangHeiLight" w:hAnsi="Delicious" w:hint="eastAsia"/>
                <w:sz w:val="24"/>
                <w:szCs w:val="24"/>
              </w:rPr>
              <w:t>(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單身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約會關係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婚姻關係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, 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離婚等</w:t>
            </w:r>
            <w:r>
              <w:rPr>
                <w:rFonts w:ascii="HanWangHeiLight" w:hAnsi="Delicious" w:hint="eastAsia"/>
                <w:sz w:val="24"/>
                <w:szCs w:val="24"/>
              </w:rPr>
              <w:t xml:space="preserve">) </w:t>
            </w:r>
            <w:r w:rsidRPr="009F7DB7">
              <w:rPr>
                <w:rFonts w:ascii="HanWangHeiLight" w:eastAsia="HanWangHeiLight" w:hAnsi="Delicious" w:hint="eastAsia"/>
                <w:sz w:val="24"/>
                <w:szCs w:val="24"/>
              </w:rPr>
              <w:t>方面的滿意程度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8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  <w:szCs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 w:hint="eastAsia"/>
                <w:sz w:val="24"/>
                <w:szCs w:val="24"/>
              </w:rPr>
              <w:t>If you are married and your spouse is not applying for the trip, how does he/she feel about you participating?  Or if you are under 25, how do your parents feel about you participating in this short-term mission trip?</w:t>
            </w:r>
          </w:p>
          <w:p w:rsidR="009428D0" w:rsidRPr="009F7DB7" w:rsidRDefault="009428D0" w:rsidP="00935B23">
            <w:pPr>
              <w:rPr>
                <w:rFonts w:ascii="HanWangHeiLight" w:eastAsia="HanWangHeiLight" w:hAnsi="Delicious"/>
                <w:sz w:val="24"/>
                <w:szCs w:val="24"/>
              </w:rPr>
            </w:pPr>
            <w:r>
              <w:rPr>
                <w:rFonts w:ascii="HanWangHeiLight" w:eastAsia="HanWangHeiLight" w:hAnsi="Delicious" w:hint="eastAsia"/>
                <w:sz w:val="24"/>
                <w:szCs w:val="24"/>
              </w:rPr>
              <w:t>如果您</w:t>
            </w:r>
            <w:r w:rsidRPr="009F7DB7">
              <w:rPr>
                <w:rFonts w:ascii="HanWangHeiLight" w:eastAsia="HanWangHeiLight" w:hAnsi="Delicious" w:hint="eastAsia"/>
                <w:sz w:val="24"/>
                <w:szCs w:val="24"/>
              </w:rPr>
              <w:t>已婚並且你的配偶不申請旅行，他/她對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您</w:t>
            </w:r>
            <w:r w:rsidRPr="009F7DB7">
              <w:rPr>
                <w:rFonts w:ascii="HanWangHeiLight" w:eastAsia="HanWangHeiLight" w:hAnsi="Delicious" w:hint="eastAsia"/>
                <w:sz w:val="24"/>
                <w:szCs w:val="24"/>
              </w:rPr>
              <w:t>的參與感覺如何？ 或者，如果你年齡在25歲以下，你的父母如何看待你參加這次短期訪問旅行？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8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3CB2" w:rsidTr="009428D0">
        <w:tc>
          <w:tcPr>
            <w:tcW w:w="3888" w:type="dxa"/>
            <w:vAlign w:val="center"/>
          </w:tcPr>
          <w:p w:rsidR="00AB3CAB" w:rsidRDefault="00AB3CAB" w:rsidP="009428D0">
            <w:pPr>
              <w:rPr>
                <w:rFonts w:ascii="Delicious" w:hAnsi="Delicious"/>
                <w:sz w:val="24"/>
                <w:szCs w:val="24"/>
              </w:rPr>
            </w:pPr>
          </w:p>
          <w:p w:rsidR="00C63CB2" w:rsidRDefault="00C63CB2" w:rsidP="009428D0">
            <w:pPr>
              <w:rPr>
                <w:rFonts w:ascii="Delicious" w:hAnsi="Delicious"/>
                <w:sz w:val="24"/>
                <w:szCs w:val="24"/>
              </w:rPr>
            </w:pPr>
            <w:r>
              <w:rPr>
                <w:rFonts w:ascii="Delicious" w:hAnsi="Delicious" w:hint="eastAsia"/>
                <w:sz w:val="24"/>
                <w:szCs w:val="24"/>
              </w:rPr>
              <w:t xml:space="preserve">How do you deal with conflict or interpersonal relationship problems?  Give an example of this.  </w:t>
            </w:r>
          </w:p>
          <w:p w:rsidR="00C63CB2" w:rsidRDefault="00C63CB2" w:rsidP="009428D0">
            <w:pPr>
              <w:rPr>
                <w:rFonts w:ascii="HanWangHeiLight" w:hAnsi="Delicious"/>
                <w:sz w:val="24"/>
                <w:szCs w:val="24"/>
              </w:rPr>
            </w:pPr>
            <w:r w:rsidRPr="00C63CB2">
              <w:rPr>
                <w:rFonts w:ascii="HanWangHeiLight" w:eastAsia="HanWangHeiLight" w:hAnsi="Delicious" w:hint="eastAsia"/>
                <w:sz w:val="24"/>
                <w:szCs w:val="24"/>
              </w:rPr>
              <w:t>您是如何處理衝突</w:t>
            </w:r>
            <w:r>
              <w:rPr>
                <w:rFonts w:ascii="HanWangHeiLight" w:eastAsia="HanWangHeiLight" w:hAnsi="Delicious" w:hint="eastAsia"/>
                <w:sz w:val="24"/>
                <w:szCs w:val="24"/>
              </w:rPr>
              <w:t>或人際關係上的問題</w:t>
            </w:r>
            <w:r w:rsidRPr="00C63CB2">
              <w:rPr>
                <w:rFonts w:ascii="HanWangHeiLight" w:eastAsia="HanWangHeiLight" w:hAnsi="Delicious" w:hint="eastAsia"/>
                <w:sz w:val="24"/>
                <w:szCs w:val="24"/>
              </w:rPr>
              <w:t>? 請舉一個例子.</w:t>
            </w:r>
          </w:p>
          <w:p w:rsidR="00AB3CAB" w:rsidRPr="00AB3CAB" w:rsidRDefault="00AB3CAB" w:rsidP="009428D0">
            <w:pPr>
              <w:rPr>
                <w:rFonts w:ascii="HanWangHeiLight" w:hAnsi="Delicious"/>
                <w:sz w:val="24"/>
                <w:szCs w:val="24"/>
              </w:rPr>
            </w:pPr>
          </w:p>
        </w:tc>
        <w:sdt>
          <w:sdtPr>
            <w:rPr>
              <w:rFonts w:ascii="Delicious" w:hAnsi="Delicious"/>
              <w:sz w:val="24"/>
              <w:szCs w:val="24"/>
            </w:rPr>
            <w:id w:val="55876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C63CB2" w:rsidRDefault="00C8789A" w:rsidP="00C8789A">
                <w:pPr>
                  <w:rPr>
                    <w:rFonts w:ascii="Delicious" w:hAnsi="Delicious"/>
                    <w:sz w:val="24"/>
                    <w:szCs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428D0">
        <w:tc>
          <w:tcPr>
            <w:tcW w:w="3888" w:type="dxa"/>
            <w:vAlign w:val="center"/>
          </w:tcPr>
          <w:p w:rsidR="009428D0" w:rsidRDefault="009428D0" w:rsidP="009428D0">
            <w:pPr>
              <w:rPr>
                <w:rFonts w:ascii="Delicious" w:hAnsi="Delicious"/>
                <w:sz w:val="24"/>
                <w:szCs w:val="24"/>
              </w:rPr>
            </w:pPr>
            <w:r w:rsidRPr="005C37D9">
              <w:rPr>
                <w:rFonts w:ascii="Delicious" w:hAnsi="Delicious"/>
                <w:sz w:val="24"/>
                <w:szCs w:val="24"/>
              </w:rPr>
              <w:t>Health Condition:</w:t>
            </w:r>
          </w:p>
          <w:p w:rsidR="009428D0" w:rsidRDefault="009428D0" w:rsidP="009428D0">
            <w:pPr>
              <w:rPr>
                <w:rFonts w:ascii="Delicious" w:hAnsi="Delicious"/>
                <w:sz w:val="24"/>
                <w:szCs w:val="24"/>
              </w:rPr>
            </w:pPr>
            <w:r w:rsidRPr="00FA2B31">
              <w:rPr>
                <w:rFonts w:ascii="HanWangHeiLight" w:eastAsia="HanWangHeiLight" w:hAnsi="Delicious" w:hint="eastAsia"/>
                <w:sz w:val="24"/>
              </w:rPr>
              <w:t>將康狀況</w:t>
            </w:r>
          </w:p>
        </w:tc>
        <w:tc>
          <w:tcPr>
            <w:tcW w:w="5688" w:type="dxa"/>
            <w:vAlign w:val="center"/>
          </w:tcPr>
          <w:p w:rsidR="009428D0" w:rsidRDefault="00291660" w:rsidP="009428D0">
            <w:pPr>
              <w:rPr>
                <w:rFonts w:ascii="Delicious" w:hAnsi="Delicious"/>
                <w:sz w:val="24"/>
                <w:szCs w:val="24"/>
              </w:rPr>
            </w:pPr>
            <w:r>
              <w:rPr>
                <w:rFonts w:ascii="Delicious" w:hAnsi="Delicious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64E53">
              <w:rPr>
                <w:rFonts w:ascii="Delicious" w:hAnsi="Delicious"/>
                <w:sz w:val="24"/>
                <w:szCs w:val="24"/>
              </w:rPr>
              <w:instrText xml:space="preserve"> FORMCHECKBOX </w:instrText>
            </w:r>
            <w:r>
              <w:rPr>
                <w:rFonts w:ascii="Delicious" w:hAnsi="Delicious"/>
                <w:sz w:val="24"/>
                <w:szCs w:val="24"/>
              </w:rPr>
            </w:r>
            <w:r>
              <w:rPr>
                <w:rFonts w:ascii="Delicious" w:hAnsi="Delicious"/>
                <w:sz w:val="24"/>
                <w:szCs w:val="24"/>
              </w:rPr>
              <w:fldChar w:fldCharType="separate"/>
            </w:r>
            <w:r>
              <w:rPr>
                <w:rFonts w:ascii="Delicious" w:hAnsi="Delicious"/>
                <w:sz w:val="24"/>
                <w:szCs w:val="24"/>
              </w:rPr>
              <w:fldChar w:fldCharType="end"/>
            </w:r>
            <w:bookmarkEnd w:id="5"/>
            <w:r w:rsidR="00A64E53">
              <w:rPr>
                <w:rFonts w:ascii="Delicious" w:hAnsi="Delicious"/>
                <w:sz w:val="24"/>
                <w:szCs w:val="24"/>
              </w:rPr>
              <w:t xml:space="preserve">                 </w:t>
            </w:r>
            <w:r>
              <w:rPr>
                <w:rFonts w:ascii="Delicious" w:hAnsi="Delicious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64E53">
              <w:rPr>
                <w:rFonts w:ascii="Delicious" w:hAnsi="Delicious"/>
                <w:sz w:val="24"/>
                <w:szCs w:val="24"/>
              </w:rPr>
              <w:instrText xml:space="preserve"> FORMCHECKBOX </w:instrText>
            </w:r>
            <w:r>
              <w:rPr>
                <w:rFonts w:ascii="Delicious" w:hAnsi="Delicious"/>
                <w:sz w:val="24"/>
                <w:szCs w:val="24"/>
              </w:rPr>
            </w:r>
            <w:r>
              <w:rPr>
                <w:rFonts w:ascii="Delicious" w:hAnsi="Delicious"/>
                <w:sz w:val="24"/>
                <w:szCs w:val="24"/>
              </w:rPr>
              <w:fldChar w:fldCharType="separate"/>
            </w:r>
            <w:r>
              <w:rPr>
                <w:rFonts w:ascii="Delicious" w:hAnsi="Delicious"/>
                <w:sz w:val="24"/>
                <w:szCs w:val="24"/>
              </w:rPr>
              <w:fldChar w:fldCharType="end"/>
            </w:r>
            <w:bookmarkEnd w:id="6"/>
            <w:r w:rsidR="00A64E53">
              <w:rPr>
                <w:rFonts w:ascii="Delicious" w:hAnsi="Delicious"/>
                <w:sz w:val="24"/>
                <w:szCs w:val="24"/>
              </w:rPr>
              <w:t xml:space="preserve">            </w:t>
            </w:r>
            <w:r>
              <w:rPr>
                <w:rFonts w:ascii="Delicious" w:hAnsi="Delicious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64E53">
              <w:rPr>
                <w:rFonts w:ascii="Delicious" w:hAnsi="Delicious"/>
                <w:sz w:val="24"/>
                <w:szCs w:val="24"/>
              </w:rPr>
              <w:instrText xml:space="preserve"> FORMCHECKBOX </w:instrText>
            </w:r>
            <w:r>
              <w:rPr>
                <w:rFonts w:ascii="Delicious" w:hAnsi="Delicious"/>
                <w:sz w:val="24"/>
                <w:szCs w:val="24"/>
              </w:rPr>
            </w:r>
            <w:r>
              <w:rPr>
                <w:rFonts w:ascii="Delicious" w:hAnsi="Delicious"/>
                <w:sz w:val="24"/>
                <w:szCs w:val="24"/>
              </w:rPr>
              <w:fldChar w:fldCharType="separate"/>
            </w:r>
            <w:r>
              <w:rPr>
                <w:rFonts w:ascii="Delicious" w:hAnsi="Delicious"/>
                <w:sz w:val="24"/>
                <w:szCs w:val="24"/>
              </w:rPr>
              <w:fldChar w:fldCharType="end"/>
            </w:r>
            <w:bookmarkEnd w:id="7"/>
            <w:r w:rsidR="00A64E53">
              <w:rPr>
                <w:rFonts w:ascii="Delicious" w:hAnsi="Delicious"/>
                <w:sz w:val="24"/>
                <w:szCs w:val="24"/>
              </w:rPr>
              <w:t xml:space="preserve">                  </w:t>
            </w:r>
            <w:r>
              <w:rPr>
                <w:rFonts w:ascii="Delicious" w:hAnsi="Delicious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64E53">
              <w:rPr>
                <w:rFonts w:ascii="Delicious" w:hAnsi="Delicious"/>
                <w:sz w:val="24"/>
                <w:szCs w:val="24"/>
              </w:rPr>
              <w:instrText xml:space="preserve"> FORMCHECKBOX </w:instrText>
            </w:r>
            <w:r>
              <w:rPr>
                <w:rFonts w:ascii="Delicious" w:hAnsi="Delicious"/>
                <w:sz w:val="24"/>
                <w:szCs w:val="24"/>
              </w:rPr>
            </w:r>
            <w:r>
              <w:rPr>
                <w:rFonts w:ascii="Delicious" w:hAnsi="Delicious"/>
                <w:sz w:val="24"/>
                <w:szCs w:val="24"/>
              </w:rPr>
              <w:fldChar w:fldCharType="separate"/>
            </w:r>
            <w:r>
              <w:rPr>
                <w:rFonts w:ascii="Delicious" w:hAnsi="Delicious"/>
                <w:sz w:val="24"/>
                <w:szCs w:val="24"/>
              </w:rPr>
              <w:fldChar w:fldCharType="end"/>
            </w:r>
            <w:bookmarkEnd w:id="8"/>
          </w:p>
          <w:p w:rsidR="009428D0" w:rsidRDefault="009428D0" w:rsidP="009428D0">
            <w:pPr>
              <w:rPr>
                <w:rFonts w:ascii="HanWangHeiLight" w:hAnsi="Delicious"/>
                <w:sz w:val="24"/>
              </w:rPr>
            </w:pPr>
            <w:r w:rsidRPr="005C37D9">
              <w:rPr>
                <w:rFonts w:ascii="Delicious" w:hAnsi="Delicious"/>
                <w:sz w:val="24"/>
                <w:szCs w:val="24"/>
              </w:rPr>
              <w:t>Very healthy</w:t>
            </w:r>
            <w:r w:rsidRPr="005C37D9">
              <w:rPr>
                <w:rFonts w:ascii="Delicious" w:hAnsi="Delicious"/>
                <w:sz w:val="24"/>
                <w:szCs w:val="24"/>
              </w:rPr>
              <w:tab/>
              <w:t>Healthy</w:t>
            </w:r>
            <w:r w:rsidRPr="005C37D9">
              <w:rPr>
                <w:rFonts w:ascii="Delicious" w:hAnsi="Delicious"/>
                <w:sz w:val="24"/>
                <w:szCs w:val="24"/>
              </w:rPr>
              <w:tab/>
            </w:r>
            <w:r>
              <w:rPr>
                <w:rFonts w:ascii="Delicious" w:hAnsi="Delicious" w:hint="eastAsia"/>
                <w:sz w:val="24"/>
                <w:szCs w:val="24"/>
              </w:rPr>
              <w:t xml:space="preserve">     </w:t>
            </w:r>
            <w:r w:rsidRPr="005C37D9">
              <w:rPr>
                <w:rFonts w:ascii="Delicious" w:hAnsi="Delicious"/>
                <w:sz w:val="24"/>
                <w:szCs w:val="24"/>
              </w:rPr>
              <w:t>Minor issues</w:t>
            </w:r>
            <w:r>
              <w:rPr>
                <w:rFonts w:ascii="Delicious" w:hAnsi="Delicious" w:hint="eastAsia"/>
                <w:sz w:val="24"/>
                <w:szCs w:val="24"/>
              </w:rPr>
              <w:t xml:space="preserve">     </w:t>
            </w:r>
            <w:r>
              <w:rPr>
                <w:rFonts w:ascii="Delicious" w:hAnsi="Delicious"/>
                <w:sz w:val="24"/>
                <w:szCs w:val="24"/>
              </w:rPr>
              <w:t>M</w:t>
            </w:r>
            <w:r w:rsidRPr="005C37D9">
              <w:rPr>
                <w:rFonts w:ascii="Delicious" w:hAnsi="Delicious"/>
                <w:sz w:val="24"/>
                <w:szCs w:val="24"/>
              </w:rPr>
              <w:t>ajor issues</w:t>
            </w:r>
            <w:r w:rsidRPr="00FA2B31">
              <w:rPr>
                <w:rFonts w:ascii="HanWangHeiLight" w:eastAsia="HanWangHeiLight" w:hAnsi="Delicious" w:hint="eastAsia"/>
                <w:sz w:val="24"/>
              </w:rPr>
              <w:lastRenderedPageBreak/>
              <w:t>很健康</w:t>
            </w:r>
            <w:r w:rsidRPr="00FA2B31">
              <w:rPr>
                <w:rFonts w:ascii="HanWangHeiLight" w:eastAsia="HanWangHeiLight" w:hAnsi="Delicious" w:hint="eastAsia"/>
                <w:sz w:val="24"/>
              </w:rPr>
              <w:tab/>
              <w:t>健康</w:t>
            </w:r>
            <w:r>
              <w:rPr>
                <w:rFonts w:ascii="HanWangHeiLight" w:eastAsia="HanWangHeiLight" w:hAnsi="Delicious" w:hint="eastAsia"/>
                <w:sz w:val="24"/>
              </w:rPr>
              <w:tab/>
            </w:r>
            <w:r>
              <w:rPr>
                <w:rFonts w:ascii="HanWangHeiLight" w:hAnsi="Delicious" w:hint="eastAsia"/>
                <w:sz w:val="24"/>
              </w:rPr>
              <w:t xml:space="preserve">   </w:t>
            </w:r>
            <w:r w:rsidRPr="00FA2B31">
              <w:rPr>
                <w:rFonts w:ascii="HanWangHeiLight" w:eastAsia="HanWangHeiLight" w:hAnsi="Delicious" w:hint="eastAsia"/>
                <w:sz w:val="24"/>
              </w:rPr>
              <w:t>小問題</w:t>
            </w:r>
            <w:r>
              <w:rPr>
                <w:rFonts w:ascii="HanWangHeiLight" w:eastAsia="HanWangHeiLight" w:hAnsi="Delicious" w:hint="eastAsia"/>
                <w:sz w:val="24"/>
              </w:rPr>
              <w:tab/>
            </w:r>
            <w:r>
              <w:rPr>
                <w:rFonts w:ascii="HanWangHeiLight" w:hAnsi="Delicious" w:hint="eastAsia"/>
                <w:sz w:val="24"/>
              </w:rPr>
              <w:t xml:space="preserve">    </w:t>
            </w:r>
            <w:r w:rsidRPr="00FA2B31">
              <w:rPr>
                <w:rFonts w:ascii="HanWangHeiLight" w:eastAsia="HanWangHeiLight" w:hAnsi="Delicious" w:hint="eastAsia"/>
                <w:sz w:val="24"/>
              </w:rPr>
              <w:t>重大問題</w:t>
            </w:r>
          </w:p>
          <w:p w:rsidR="009428D0" w:rsidRPr="009428D0" w:rsidRDefault="009428D0" w:rsidP="009428D0">
            <w:pPr>
              <w:rPr>
                <w:rFonts w:ascii="Delicious" w:hAnsi="Delicious"/>
                <w:sz w:val="24"/>
                <w:szCs w:val="24"/>
              </w:rPr>
            </w:pPr>
          </w:p>
        </w:tc>
      </w:tr>
      <w:tr w:rsidR="00A64E53" w:rsidTr="009428D0">
        <w:tc>
          <w:tcPr>
            <w:tcW w:w="3888" w:type="dxa"/>
            <w:vAlign w:val="center"/>
          </w:tcPr>
          <w:p w:rsidR="00A64E53" w:rsidRPr="005C37D9" w:rsidRDefault="00A64E53" w:rsidP="009428D0">
            <w:pPr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:rsidR="00A64E53" w:rsidRDefault="00A64E53" w:rsidP="009428D0">
            <w:pPr>
              <w:rPr>
                <w:rFonts w:ascii="Delicious" w:hAnsi="Delicious"/>
                <w:sz w:val="24"/>
                <w:szCs w:val="24"/>
              </w:rPr>
            </w:pPr>
          </w:p>
        </w:tc>
      </w:tr>
    </w:tbl>
    <w:p w:rsidR="009428D0" w:rsidRDefault="009428D0" w:rsidP="004E5A0A">
      <w:pPr>
        <w:spacing w:after="0" w:line="240" w:lineRule="auto"/>
        <w:rPr>
          <w:rFonts w:ascii="Delicious" w:hAnsi="Delicious"/>
          <w:sz w:val="24"/>
          <w:szCs w:val="24"/>
        </w:rPr>
      </w:pPr>
    </w:p>
    <w:p w:rsidR="008F35CB" w:rsidRPr="005C37D9" w:rsidRDefault="008F35CB" w:rsidP="008F35CB">
      <w:pPr>
        <w:spacing w:after="0" w:line="240" w:lineRule="auto"/>
        <w:rPr>
          <w:rFonts w:ascii="Delicious" w:hAnsi="Delicious"/>
          <w:sz w:val="24"/>
          <w:szCs w:val="24"/>
        </w:rPr>
      </w:pPr>
    </w:p>
    <w:p w:rsidR="008F35CB" w:rsidRPr="009D091A" w:rsidRDefault="008F35CB" w:rsidP="009428D0">
      <w:pPr>
        <w:spacing w:after="0" w:line="240" w:lineRule="auto"/>
        <w:jc w:val="center"/>
        <w:rPr>
          <w:rFonts w:ascii="Delicious SmallCaps" w:hAnsi="Delicious SmallCaps"/>
          <w:b/>
          <w:color w:val="00CC99"/>
          <w:sz w:val="36"/>
        </w:rPr>
      </w:pPr>
      <w:r w:rsidRPr="009D091A">
        <w:rPr>
          <w:rFonts w:ascii="Delicious SmallCaps" w:hAnsi="Delicious SmallCaps"/>
          <w:b/>
          <w:color w:val="00CC99"/>
          <w:sz w:val="36"/>
        </w:rPr>
        <w:t>About You</w:t>
      </w:r>
      <w:r>
        <w:rPr>
          <w:rFonts w:ascii="Delicious SmallCaps" w:hAnsi="Delicious SmallCaps" w:hint="eastAsia"/>
          <w:b/>
          <w:color w:val="00CC99"/>
          <w:sz w:val="36"/>
        </w:rPr>
        <w:t xml:space="preserve"> &amp; God</w:t>
      </w:r>
    </w:p>
    <w:p w:rsidR="008F35CB" w:rsidRPr="008F35CB" w:rsidRDefault="008F35CB" w:rsidP="009428D0">
      <w:pPr>
        <w:spacing w:after="0" w:line="240" w:lineRule="auto"/>
        <w:jc w:val="center"/>
        <w:rPr>
          <w:rFonts w:ascii="HanWangHeiLight" w:hAnsi="Delicious"/>
          <w:b/>
          <w:color w:val="00CC99"/>
          <w:sz w:val="36"/>
        </w:rPr>
      </w:pPr>
      <w:r w:rsidRPr="009D091A">
        <w:rPr>
          <w:rFonts w:ascii="HanWangHeiLight" w:eastAsia="HanWangHeiLight" w:hAnsi="Delicious" w:hint="eastAsia"/>
          <w:b/>
          <w:color w:val="00CC99"/>
          <w:sz w:val="36"/>
        </w:rPr>
        <w:t>關於您</w:t>
      </w:r>
      <w:r w:rsidRPr="008F35CB">
        <w:rPr>
          <w:rFonts w:ascii="HanWangHeiLight" w:eastAsia="HanWangHeiLight" w:hAnsi="Delicious" w:hint="eastAsia"/>
          <w:b/>
          <w:color w:val="00CC99"/>
          <w:sz w:val="36"/>
        </w:rPr>
        <w:t>與</w:t>
      </w:r>
      <w:r>
        <w:rPr>
          <w:rFonts w:ascii="HanWangHeiLight" w:eastAsia="HanWangHeiLight" w:hAnsi="Delicious" w:hint="eastAsia"/>
          <w:b/>
          <w:color w:val="00CC99"/>
          <w:sz w:val="36"/>
        </w:rPr>
        <w:t>上帝</w:t>
      </w:r>
    </w:p>
    <w:p w:rsidR="008F35CB" w:rsidRPr="009D091A" w:rsidRDefault="008F35CB" w:rsidP="008F35CB">
      <w:pPr>
        <w:rPr>
          <w:rFonts w:ascii="Delicious" w:hAnsi="Delicious"/>
          <w:color w:val="365F91" w:themeColor="accent1" w:themeShade="BF"/>
        </w:rPr>
      </w:pPr>
      <w:r w:rsidRPr="009D091A">
        <w:rPr>
          <w:rFonts w:ascii="Delicious" w:hAnsi="Delicious"/>
          <w:color w:val="365F91" w:themeColor="accent1" w:themeShade="BF"/>
          <w:sz w:val="36"/>
        </w:rPr>
        <w:t>——————————————————————————</w:t>
      </w:r>
      <w:r>
        <w:rPr>
          <w:rFonts w:ascii="Delicious" w:hAnsi="Delicious"/>
          <w:color w:val="365F91" w:themeColor="accent1" w:themeShade="BF"/>
          <w:sz w:val="36"/>
        </w:rPr>
        <w:t>————————————————</w:t>
      </w:r>
    </w:p>
    <w:tbl>
      <w:tblPr>
        <w:tblStyle w:val="TableGrid"/>
        <w:tblW w:w="0" w:type="auto"/>
        <w:tblLook w:val="04A0"/>
      </w:tblPr>
      <w:tblGrid>
        <w:gridCol w:w="3888"/>
        <w:gridCol w:w="5688"/>
      </w:tblGrid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How would you describe your current relationship with Christ?  What has He been teaching you lately?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您會如何描述您現在與上帝的關係? 祂最近在教導您什麼呢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How are you currently serving in your local church?</w:t>
            </w:r>
          </w:p>
          <w:p w:rsidR="009428D0" w:rsidRDefault="009428D0" w:rsidP="00935B23">
            <w:pPr>
              <w:rPr>
                <w:rFonts w:ascii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您目前如何在教會服事?</w:t>
            </w:r>
          </w:p>
          <w:p w:rsidR="00AB3CAB" w:rsidRPr="00AB3CAB" w:rsidRDefault="00AB3CAB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7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What do you believe are your personal strengths and weaknesses?</w:t>
            </w:r>
          </w:p>
          <w:p w:rsidR="009428D0" w:rsidRDefault="009428D0" w:rsidP="00935B23">
            <w:pPr>
              <w:rPr>
                <w:rFonts w:ascii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你認為你的個人優點和缺點是什麼？</w:t>
            </w:r>
          </w:p>
          <w:p w:rsidR="00AB3CAB" w:rsidRPr="00AB3CAB" w:rsidRDefault="00AB3CAB" w:rsidP="00935B23">
            <w:pPr>
              <w:rPr>
                <w:rFonts w:ascii="HanWangHeiLight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  <w:r>
              <w:rPr>
                <w:rFonts w:ascii="Delicious" w:hAnsi="Delicious" w:hint="eastAsia"/>
                <w:sz w:val="24"/>
              </w:rPr>
              <w:t>In what areas do you struggle the most (areas of weakness)?  How do you address those areas?</w:t>
            </w:r>
          </w:p>
          <w:p w:rsidR="009428D0" w:rsidRPr="000A13D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0A13D4">
              <w:rPr>
                <w:rFonts w:ascii="HanWangHeiLight" w:eastAsia="HanWangHeiLight" w:hAnsi="Delicious" w:hint="eastAsia"/>
                <w:sz w:val="24"/>
              </w:rPr>
              <w:t>您在那些缺點(弱點)上最掙扎?  您是如何看待它們呢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7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 xml:space="preserve">What experiences have </w:t>
            </w:r>
            <w:r w:rsidRPr="005C37D9">
              <w:rPr>
                <w:rFonts w:ascii="Delicious" w:hAnsi="Delicious"/>
                <w:sz w:val="24"/>
              </w:rPr>
              <w:t>you</w:t>
            </w:r>
            <w:r w:rsidRPr="005C37D9">
              <w:rPr>
                <w:rFonts w:ascii="Delicious" w:hAnsi="Delicious" w:hint="eastAsia"/>
                <w:sz w:val="24"/>
              </w:rPr>
              <w:t xml:space="preserve"> had in sharing Christ with those who don</w:t>
            </w:r>
            <w:r w:rsidRPr="005C37D9">
              <w:rPr>
                <w:rFonts w:ascii="Delicious" w:hAnsi="Delicious"/>
                <w:sz w:val="24"/>
              </w:rPr>
              <w:t>’</w:t>
            </w:r>
            <w:r w:rsidRPr="005C37D9">
              <w:rPr>
                <w:rFonts w:ascii="Delicious" w:hAnsi="Delicious" w:hint="eastAsia"/>
                <w:sz w:val="24"/>
              </w:rPr>
              <w:t>t know Him?  What would you say to someone who wanted to know why and how to become a Christian?</w:t>
            </w:r>
          </w:p>
          <w:p w:rsidR="009428D0" w:rsidRPr="00C12514" w:rsidRDefault="009428D0" w:rsidP="00935B23">
            <w:pPr>
              <w:rPr>
                <w:rFonts w:ascii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您有什麼經驗與不認識上帝的人分享祂</w:t>
            </w:r>
            <w:r>
              <w:rPr>
                <w:rFonts w:ascii="HanWangHeiLight" w:hAnsi="Delicious" w:hint="eastAsia"/>
                <w:sz w:val="24"/>
              </w:rPr>
              <w:t xml:space="preserve">? </w:t>
            </w:r>
            <w:r>
              <w:rPr>
                <w:rFonts w:ascii="HanWangHeiLight" w:eastAsia="HanWangHeiLight" w:hAnsi="Delicious" w:hint="eastAsia"/>
                <w:sz w:val="24"/>
              </w:rPr>
              <w:t>對於想知道為什麼以及如何成為基督徒的人</w:t>
            </w:r>
            <w:r>
              <w:rPr>
                <w:rFonts w:ascii="HanWangHeiLight" w:hAnsi="Delicious" w:hint="eastAsia"/>
                <w:sz w:val="24"/>
              </w:rPr>
              <w:t xml:space="preserve">, </w:t>
            </w:r>
            <w:r w:rsidRPr="00C12514">
              <w:rPr>
                <w:rFonts w:ascii="HanWangHeiLight" w:eastAsia="HanWangHeiLight" w:hAnsi="Delicious" w:hint="eastAsia"/>
                <w:sz w:val="24"/>
              </w:rPr>
              <w:t>您</w:t>
            </w:r>
            <w:r>
              <w:rPr>
                <w:rFonts w:ascii="HanWangHeiLight" w:eastAsia="HanWangHeiLight" w:hAnsi="Delicious" w:hint="eastAsia"/>
                <w:sz w:val="24"/>
              </w:rPr>
              <w:t>會說些什麼</w:t>
            </w:r>
            <w:r>
              <w:rPr>
                <w:rFonts w:ascii="HanWangHeiLight" w:hAnsi="Delicious" w:hint="eastAsia"/>
                <w:sz w:val="24"/>
              </w:rPr>
              <w:t>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7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/>
                <w:sz w:val="24"/>
              </w:rPr>
              <w:t xml:space="preserve">Please include a copy of your Testimony.  (Please see the attached page </w:t>
            </w:r>
            <w:r w:rsidRPr="005C37D9">
              <w:rPr>
                <w:rFonts w:ascii="Delicious" w:hAnsi="Delicious"/>
                <w:i/>
                <w:sz w:val="24"/>
              </w:rPr>
              <w:t>Testimony as Story</w:t>
            </w:r>
            <w:r w:rsidRPr="005C37D9">
              <w:rPr>
                <w:rFonts w:ascii="Delicious" w:hAnsi="Delicious"/>
                <w:sz w:val="24"/>
              </w:rPr>
              <w:t>)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i/>
                <w:sz w:val="28"/>
              </w:rPr>
            </w:pPr>
            <w:r w:rsidRPr="00C12514">
              <w:rPr>
                <w:rFonts w:ascii="HanWangHeiLight" w:eastAsia="HanWangHeiLight" w:hAnsi="Delicious" w:hint="eastAsia"/>
                <w:sz w:val="28"/>
              </w:rPr>
              <w:t>請附上您的個人見證 (請看附上的</w:t>
            </w:r>
            <w:r w:rsidRPr="00C12514">
              <w:rPr>
                <w:rFonts w:ascii="HanWangHeiLight" w:eastAsia="HanWangHeiLight" w:hAnsi="Delicious" w:hint="eastAsia"/>
                <w:i/>
                <w:sz w:val="28"/>
              </w:rPr>
              <w:t>見證為故事)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6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35CB" w:rsidRPr="005C37D9" w:rsidRDefault="008F35CB" w:rsidP="008F35CB">
      <w:pPr>
        <w:spacing w:after="0" w:line="240" w:lineRule="auto"/>
        <w:rPr>
          <w:rFonts w:ascii="Delicious" w:hAnsi="Delicious"/>
          <w:sz w:val="24"/>
        </w:rPr>
      </w:pPr>
    </w:p>
    <w:p w:rsidR="009B34A0" w:rsidRPr="009B34A0" w:rsidRDefault="009B34A0" w:rsidP="008F35CB">
      <w:pPr>
        <w:spacing w:after="0" w:line="240" w:lineRule="auto"/>
        <w:rPr>
          <w:rFonts w:ascii="Delicious" w:hAnsi="Delicious"/>
          <w:sz w:val="28"/>
        </w:rPr>
      </w:pPr>
    </w:p>
    <w:p w:rsidR="008F35CB" w:rsidRPr="009428D0" w:rsidRDefault="008F35CB" w:rsidP="009428D0">
      <w:pPr>
        <w:spacing w:after="0" w:line="240" w:lineRule="auto"/>
        <w:jc w:val="center"/>
        <w:rPr>
          <w:rFonts w:ascii="Delicious SmallCaps" w:hAnsi="Delicious SmallCaps"/>
          <w:b/>
          <w:color w:val="00CC99"/>
          <w:sz w:val="36"/>
        </w:rPr>
      </w:pPr>
      <w:r w:rsidRPr="009428D0">
        <w:rPr>
          <w:rFonts w:ascii="Delicious SmallCaps" w:hAnsi="Delicious SmallCaps"/>
          <w:b/>
          <w:color w:val="00CC99"/>
          <w:sz w:val="36"/>
        </w:rPr>
        <w:t>About You</w:t>
      </w:r>
      <w:r w:rsidRPr="009428D0">
        <w:rPr>
          <w:rFonts w:ascii="Delicious SmallCaps" w:hAnsi="Delicious SmallCaps" w:hint="eastAsia"/>
          <w:b/>
          <w:color w:val="00CC99"/>
          <w:sz w:val="36"/>
        </w:rPr>
        <w:t xml:space="preserve"> &amp; Short-term Missions</w:t>
      </w:r>
    </w:p>
    <w:p w:rsidR="008F35CB" w:rsidRPr="009428D0" w:rsidRDefault="008F35CB" w:rsidP="009428D0">
      <w:pPr>
        <w:spacing w:after="0" w:line="240" w:lineRule="auto"/>
        <w:jc w:val="center"/>
        <w:rPr>
          <w:rFonts w:ascii="HanWangHeiLight" w:eastAsia="HanWangHeiLight" w:hAnsi="Delicious"/>
          <w:b/>
          <w:color w:val="00CC99"/>
          <w:sz w:val="36"/>
        </w:rPr>
      </w:pPr>
      <w:r w:rsidRPr="009428D0">
        <w:rPr>
          <w:rFonts w:ascii="HanWangHeiLight" w:eastAsia="HanWangHeiLight" w:hAnsi="Delicious" w:hint="eastAsia"/>
          <w:b/>
          <w:color w:val="00CC99"/>
          <w:sz w:val="36"/>
        </w:rPr>
        <w:t>關於您與短宣</w:t>
      </w:r>
    </w:p>
    <w:p w:rsidR="008F35CB" w:rsidRPr="009D091A" w:rsidRDefault="008F35CB" w:rsidP="008F35CB">
      <w:pPr>
        <w:rPr>
          <w:rFonts w:ascii="Delicious" w:hAnsi="Delicious"/>
          <w:color w:val="365F91" w:themeColor="accent1" w:themeShade="BF"/>
        </w:rPr>
      </w:pPr>
      <w:r w:rsidRPr="009D091A">
        <w:rPr>
          <w:rFonts w:ascii="Delicious" w:hAnsi="Delicious"/>
          <w:color w:val="365F91" w:themeColor="accent1" w:themeShade="BF"/>
          <w:sz w:val="36"/>
        </w:rPr>
        <w:t>——————————————————————————</w:t>
      </w:r>
      <w:r>
        <w:rPr>
          <w:rFonts w:ascii="Delicious" w:hAnsi="Delicious"/>
          <w:color w:val="365F91" w:themeColor="accent1" w:themeShade="BF"/>
          <w:sz w:val="36"/>
        </w:rPr>
        <w:t>————————————————</w:t>
      </w:r>
    </w:p>
    <w:tbl>
      <w:tblPr>
        <w:tblStyle w:val="TableGrid"/>
        <w:tblW w:w="0" w:type="auto"/>
        <w:tblLook w:val="04A0"/>
      </w:tblPr>
      <w:tblGrid>
        <w:gridCol w:w="3888"/>
        <w:gridCol w:w="5688"/>
      </w:tblGrid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/>
                <w:sz w:val="24"/>
              </w:rPr>
              <w:t>Previous</w:t>
            </w:r>
            <w:r w:rsidRPr="005C37D9">
              <w:rPr>
                <w:rFonts w:ascii="Delicious" w:hAnsi="Delicious" w:hint="eastAsia"/>
                <w:sz w:val="24"/>
              </w:rPr>
              <w:t xml:space="preserve"> short-term mission experiences?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有過短宣經驗嗎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6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What possible future plans for career/ministry/missions involvement are you currently praying about?</w:t>
            </w:r>
          </w:p>
          <w:p w:rsidR="009428D0" w:rsidRPr="00C862E9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862E9">
              <w:rPr>
                <w:rFonts w:ascii="HanWangHeiLight" w:eastAsia="HanWangHeiLight" w:hAnsi="Delicious" w:hint="eastAsia"/>
                <w:sz w:val="24"/>
              </w:rPr>
              <w:t>您目前如何在為未來的工作/服事/</w:t>
            </w:r>
            <w:r w:rsidR="00C862E9">
              <w:rPr>
                <w:rFonts w:ascii="HanWangHeiLight" w:eastAsia="HanWangHeiLight" w:hAnsi="Delicious" w:hint="eastAsia"/>
                <w:sz w:val="24"/>
              </w:rPr>
              <w:t>參與宣教的計劃</w:t>
            </w:r>
            <w:r w:rsidR="00C862E9" w:rsidRPr="00C862E9">
              <w:rPr>
                <w:rFonts w:ascii="HanWangHeiLight" w:eastAsia="HanWangHeiLight" w:hint="eastAsia"/>
                <w:sz w:val="24"/>
              </w:rPr>
              <w:t>來</w:t>
            </w:r>
            <w:r w:rsidRPr="00C862E9">
              <w:rPr>
                <w:rFonts w:ascii="HanWangHeiLight" w:eastAsia="HanWangHeiLight" w:hAnsi="Delicious" w:hint="eastAsia"/>
                <w:sz w:val="24"/>
              </w:rPr>
              <w:t>禱告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6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Why do you want to go on this specific short-term mission trip to which you are applying?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您為何要參與您所報名的短宣隊機會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6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What do you want to learn and accomplish as a result of your time on this trip?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>你在這次短宣中想要學習和完成什麼？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A64E5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5C37D9" w:rsidRDefault="009428D0" w:rsidP="00935B23">
            <w:pPr>
              <w:rPr>
                <w:rFonts w:ascii="Delicious" w:hAnsi="Delicious"/>
                <w:sz w:val="24"/>
              </w:rPr>
            </w:pPr>
            <w:r w:rsidRPr="005C37D9">
              <w:rPr>
                <w:rFonts w:ascii="Delicious" w:hAnsi="Delicious" w:hint="eastAsia"/>
                <w:sz w:val="24"/>
              </w:rPr>
              <w:t>What types of ministry do you enjoy and feel comfortable doing?  Don</w:t>
            </w:r>
            <w:r w:rsidRPr="005C37D9">
              <w:rPr>
                <w:rFonts w:ascii="Delicious" w:hAnsi="Delicious"/>
                <w:sz w:val="24"/>
              </w:rPr>
              <w:t>’</w:t>
            </w:r>
            <w:r w:rsidRPr="005C37D9">
              <w:rPr>
                <w:rFonts w:ascii="Delicious" w:hAnsi="Delicious" w:hint="eastAsia"/>
                <w:sz w:val="24"/>
              </w:rPr>
              <w:t>t enjoy/feel comfortable doing?</w:t>
            </w:r>
          </w:p>
          <w:p w:rsidR="009428D0" w:rsidRPr="00C1251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C12514">
              <w:rPr>
                <w:rFonts w:ascii="HanWangHeiLight" w:eastAsia="HanWangHeiLight" w:hAnsi="Delicious" w:hint="eastAsia"/>
                <w:sz w:val="24"/>
              </w:rPr>
              <w:t xml:space="preserve">您喜歡/習慣參與哪一類的服事？ </w:t>
            </w:r>
            <w:r w:rsidRPr="00C12514">
              <w:rPr>
                <w:rFonts w:ascii="HanWangHeiLight" w:eastAsia="HanWangHeiLight" w:hAnsi="Delicious" w:hint="eastAsia"/>
                <w:sz w:val="24"/>
              </w:rPr>
              <w:lastRenderedPageBreak/>
              <w:t>不喜歡/不習慣嗎？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5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Pr="00C8789A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0A13D4" w:rsidRDefault="009428D0" w:rsidP="00935B23">
            <w:pPr>
              <w:rPr>
                <w:rFonts w:ascii="Delicious" w:hAnsi="Delicious"/>
                <w:sz w:val="24"/>
              </w:rPr>
            </w:pPr>
            <w:r w:rsidRPr="000A13D4">
              <w:rPr>
                <w:rFonts w:ascii="Delicious" w:hAnsi="Delicious"/>
                <w:sz w:val="24"/>
              </w:rPr>
              <w:t>Are you willing to serve under leaders of different gender, age, ethnic, or national background?</w:t>
            </w:r>
          </w:p>
          <w:p w:rsidR="009428D0" w:rsidRDefault="009428D0" w:rsidP="00935B23">
            <w:pPr>
              <w:rPr>
                <w:rFonts w:ascii="HanWangHeiLight" w:hAnsi="Delicious"/>
                <w:sz w:val="24"/>
              </w:rPr>
            </w:pPr>
            <w:r w:rsidRPr="000A13D4">
              <w:rPr>
                <w:rFonts w:ascii="HanWangHeiLight" w:eastAsia="HanWangHeiLight" w:hAnsi="Delicious" w:hint="eastAsia"/>
                <w:sz w:val="24"/>
              </w:rPr>
              <w:t>您是否願意在不同性別，年齡，民族或國家背景的領導下服事？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  <w:r w:rsidRPr="000A13D4">
              <w:rPr>
                <w:rFonts w:ascii="Delicious" w:eastAsia="HanWangHeiLight" w:hAnsi="Delicious"/>
                <w:sz w:val="24"/>
              </w:rPr>
              <w:t>How many hours do you spend online?</w:t>
            </w:r>
          </w:p>
          <w:p w:rsidR="009428D0" w:rsidRPr="000A13D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0A13D4">
              <w:rPr>
                <w:rFonts w:ascii="HanWangHeiLight" w:eastAsia="HanWangHeiLight" w:hAnsi="Delicious" w:hint="eastAsia"/>
                <w:sz w:val="24"/>
              </w:rPr>
              <w:t>您平常</w:t>
            </w:r>
            <w:r>
              <w:rPr>
                <w:rFonts w:ascii="HanWangHeiLight" w:eastAsia="HanWangHeiLight" w:hAnsi="Delicious" w:hint="eastAsia"/>
                <w:sz w:val="24"/>
              </w:rPr>
              <w:t>花</w:t>
            </w:r>
            <w:r w:rsidRPr="000A13D4">
              <w:rPr>
                <w:rFonts w:ascii="HanWangHeiLight" w:eastAsia="HanWangHeiLight" w:hAnsi="Delicious" w:hint="eastAsia"/>
                <w:sz w:val="24"/>
              </w:rPr>
              <w:t>多少時間在網路上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8D0" w:rsidTr="00935B23">
        <w:tc>
          <w:tcPr>
            <w:tcW w:w="3888" w:type="dxa"/>
            <w:vAlign w:val="center"/>
          </w:tcPr>
          <w:p w:rsidR="00AB3CAB" w:rsidRDefault="00AB3CAB" w:rsidP="00935B23">
            <w:pPr>
              <w:rPr>
                <w:rFonts w:ascii="Delicious" w:hAnsi="Delicious"/>
                <w:sz w:val="24"/>
              </w:rPr>
            </w:pPr>
          </w:p>
          <w:p w:rsidR="009428D0" w:rsidRPr="000A13D4" w:rsidRDefault="009428D0" w:rsidP="00935B23">
            <w:pPr>
              <w:rPr>
                <w:rFonts w:ascii="Delicious" w:hAnsi="Delicious"/>
                <w:sz w:val="24"/>
              </w:rPr>
            </w:pPr>
            <w:r w:rsidRPr="000A13D4">
              <w:rPr>
                <w:rFonts w:ascii="Delicious" w:hAnsi="Delicious"/>
                <w:sz w:val="24"/>
              </w:rPr>
              <w:t>How much time do you need to be online during your trip?</w:t>
            </w:r>
          </w:p>
          <w:p w:rsidR="009428D0" w:rsidRPr="000A13D4" w:rsidRDefault="009428D0" w:rsidP="00935B23">
            <w:pPr>
              <w:rPr>
                <w:rFonts w:ascii="HanWangHeiLight" w:eastAsia="HanWangHeiLight" w:hAnsi="Delicious"/>
                <w:sz w:val="24"/>
              </w:rPr>
            </w:pPr>
            <w:r w:rsidRPr="000A13D4">
              <w:rPr>
                <w:rFonts w:ascii="HanWangHeiLight" w:eastAsia="HanWangHeiLight" w:hAnsi="Delicious" w:hint="eastAsia"/>
                <w:sz w:val="24"/>
              </w:rPr>
              <w:t>在短宣的期間，您需要在網路上花多少時間?</w:t>
            </w:r>
          </w:p>
          <w:p w:rsidR="009428D0" w:rsidRDefault="009428D0" w:rsidP="00935B23">
            <w:pPr>
              <w:rPr>
                <w:rFonts w:ascii="Delicious" w:hAnsi="Delicious"/>
                <w:sz w:val="24"/>
              </w:rPr>
            </w:pPr>
          </w:p>
        </w:tc>
        <w:sdt>
          <w:sdtPr>
            <w:rPr>
              <w:rFonts w:ascii="Delicious" w:hAnsi="Delicious"/>
              <w:sz w:val="24"/>
            </w:rPr>
            <w:id w:val="55876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88" w:type="dxa"/>
                <w:vAlign w:val="center"/>
              </w:tcPr>
              <w:p w:rsidR="009428D0" w:rsidRDefault="00C8789A" w:rsidP="00C8789A">
                <w:pPr>
                  <w:rPr>
                    <w:rFonts w:ascii="Delicious" w:hAnsi="Delicious"/>
                    <w:sz w:val="24"/>
                  </w:rPr>
                </w:pPr>
                <w:r w:rsidRPr="003810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28D0" w:rsidRDefault="009428D0" w:rsidP="009428D0">
      <w:pPr>
        <w:spacing w:after="0" w:line="240" w:lineRule="auto"/>
        <w:rPr>
          <w:rFonts w:ascii="Delicious" w:hAnsi="Delicious"/>
          <w:sz w:val="24"/>
        </w:rPr>
      </w:pPr>
    </w:p>
    <w:sectPr w:rsidR="009428D0" w:rsidSect="00303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licious SmallCap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HanWangHeiLight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Deliciou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Cy20DXcr07qkLowhiCmiSR3j0G0=" w:salt="AA+sN/hPqFsKs53KY34U6g=="/>
  <w:defaultTabStop w:val="720"/>
  <w:characterSpacingControl w:val="doNotCompress"/>
  <w:compat>
    <w:useFELayout/>
  </w:compat>
  <w:rsids>
    <w:rsidRoot w:val="004E5A0A"/>
    <w:rsid w:val="00016060"/>
    <w:rsid w:val="00075CC0"/>
    <w:rsid w:val="000A13D4"/>
    <w:rsid w:val="00100552"/>
    <w:rsid w:val="00140EB0"/>
    <w:rsid w:val="00230D66"/>
    <w:rsid w:val="00275146"/>
    <w:rsid w:val="00291660"/>
    <w:rsid w:val="002D5F17"/>
    <w:rsid w:val="00303A40"/>
    <w:rsid w:val="004D24E6"/>
    <w:rsid w:val="004E5A0A"/>
    <w:rsid w:val="0050147A"/>
    <w:rsid w:val="00526D27"/>
    <w:rsid w:val="00543DB3"/>
    <w:rsid w:val="005B08B5"/>
    <w:rsid w:val="005C37D9"/>
    <w:rsid w:val="005E582C"/>
    <w:rsid w:val="00614894"/>
    <w:rsid w:val="00627AEB"/>
    <w:rsid w:val="006F0587"/>
    <w:rsid w:val="0079754A"/>
    <w:rsid w:val="00822A5C"/>
    <w:rsid w:val="008340BB"/>
    <w:rsid w:val="0084026C"/>
    <w:rsid w:val="008D653F"/>
    <w:rsid w:val="008F35CB"/>
    <w:rsid w:val="0090614A"/>
    <w:rsid w:val="00935B23"/>
    <w:rsid w:val="009428D0"/>
    <w:rsid w:val="009B34A0"/>
    <w:rsid w:val="009D091A"/>
    <w:rsid w:val="009F7DB7"/>
    <w:rsid w:val="00A5468B"/>
    <w:rsid w:val="00A64E53"/>
    <w:rsid w:val="00A762F2"/>
    <w:rsid w:val="00AB3CAB"/>
    <w:rsid w:val="00BC0ADD"/>
    <w:rsid w:val="00BE5954"/>
    <w:rsid w:val="00BE6983"/>
    <w:rsid w:val="00BE6FC5"/>
    <w:rsid w:val="00C12514"/>
    <w:rsid w:val="00C2494C"/>
    <w:rsid w:val="00C63CB2"/>
    <w:rsid w:val="00C862E9"/>
    <w:rsid w:val="00C8789A"/>
    <w:rsid w:val="00CA2039"/>
    <w:rsid w:val="00CE2496"/>
    <w:rsid w:val="00DA54B1"/>
    <w:rsid w:val="00EA6EEA"/>
    <w:rsid w:val="00EE10F1"/>
    <w:rsid w:val="00FA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5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A75C-4D0A-4681-BA34-F430948950FB}"/>
      </w:docPartPr>
      <w:docPartBody>
        <w:p w:rsidR="00164137" w:rsidRDefault="00872F45">
          <w:r w:rsidRPr="003810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licious SmallCap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HanWangHeiLight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Deliciou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2F45"/>
    <w:rsid w:val="00025A7A"/>
    <w:rsid w:val="00164137"/>
    <w:rsid w:val="001A664A"/>
    <w:rsid w:val="001F2B59"/>
    <w:rsid w:val="004E62A2"/>
    <w:rsid w:val="004F154E"/>
    <w:rsid w:val="00771924"/>
    <w:rsid w:val="007D6539"/>
    <w:rsid w:val="0087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F4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C724-DF10-46A5-86AB-3F1841B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tang</dc:creator>
  <cp:lastModifiedBy>kat tang</cp:lastModifiedBy>
  <cp:revision>41</cp:revision>
  <cp:lastPrinted>2018-02-20T21:38:00Z</cp:lastPrinted>
  <dcterms:created xsi:type="dcterms:W3CDTF">2018-02-15T21:44:00Z</dcterms:created>
  <dcterms:modified xsi:type="dcterms:W3CDTF">2018-02-27T22:02:00Z</dcterms:modified>
</cp:coreProperties>
</file>